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0C6F" w14:textId="751BE6B8" w:rsidR="005252FF" w:rsidRPr="00F6227B" w:rsidRDefault="005252FF" w:rsidP="005252FF">
      <w:pPr>
        <w:rPr>
          <w:color w:val="auto"/>
        </w:rPr>
      </w:pPr>
      <w:bookmarkStart w:id="0" w:name="_Hlk22200809"/>
      <w:bookmarkStart w:id="1" w:name="_Hlk208912973"/>
      <w:r w:rsidRPr="00F6227B">
        <w:rPr>
          <w:rFonts w:hint="eastAsia"/>
          <w:color w:val="auto"/>
        </w:rPr>
        <w:t>様式第</w:t>
      </w:r>
      <w:r w:rsidR="00DF1823" w:rsidRPr="00F6227B">
        <w:rPr>
          <w:rFonts w:hint="eastAsia"/>
          <w:color w:val="auto"/>
        </w:rPr>
        <w:t>1</w:t>
      </w:r>
      <w:r w:rsidR="00BF0DE4" w:rsidRPr="00F6227B">
        <w:rPr>
          <w:rFonts w:hint="eastAsia"/>
          <w:color w:val="auto"/>
        </w:rPr>
        <w:t>0</w:t>
      </w:r>
      <w:r w:rsidRPr="00F6227B">
        <w:rPr>
          <w:rFonts w:hint="eastAsia"/>
          <w:color w:val="auto"/>
        </w:rPr>
        <w:t>号</w:t>
      </w:r>
      <w:r w:rsidR="00BF0DE4" w:rsidRPr="00F6227B">
        <w:rPr>
          <w:rFonts w:hint="eastAsia"/>
          <w:color w:val="auto"/>
        </w:rPr>
        <w:t>（第15条関係）</w:t>
      </w:r>
    </w:p>
    <w:p w14:paraId="64ECB5C5" w14:textId="77777777" w:rsidR="006E6DB1" w:rsidRPr="00F6227B" w:rsidRDefault="003A6687" w:rsidP="006E6DB1">
      <w:pPr>
        <w:ind w:rightChars="100" w:right="216"/>
        <w:jc w:val="right"/>
        <w:rPr>
          <w:color w:val="auto"/>
        </w:rPr>
      </w:pPr>
      <w:r w:rsidRPr="00F6227B">
        <w:rPr>
          <w:rFonts w:hint="eastAsia"/>
          <w:color w:val="auto"/>
        </w:rPr>
        <w:t>令和</w:t>
      </w:r>
      <w:r w:rsidR="006E6DB1" w:rsidRPr="00F6227B">
        <w:rPr>
          <w:rFonts w:hint="eastAsia"/>
          <w:color w:val="auto"/>
        </w:rPr>
        <w:t xml:space="preserve">　　年　　月　　日</w:t>
      </w:r>
    </w:p>
    <w:p w14:paraId="6806304A" w14:textId="77777777" w:rsidR="006E6DB1" w:rsidRPr="00F6227B" w:rsidRDefault="006E6DB1" w:rsidP="006E6DB1">
      <w:pPr>
        <w:rPr>
          <w:color w:val="auto"/>
        </w:rPr>
      </w:pPr>
    </w:p>
    <w:p w14:paraId="5077830A" w14:textId="77777777" w:rsidR="006E6DB1" w:rsidRPr="00F6227B" w:rsidRDefault="006E6DB1" w:rsidP="006E6DB1">
      <w:pPr>
        <w:rPr>
          <w:color w:val="auto"/>
        </w:rPr>
      </w:pPr>
      <w:r w:rsidRPr="00F6227B">
        <w:rPr>
          <w:rFonts w:hint="eastAsia"/>
          <w:color w:val="auto"/>
        </w:rPr>
        <w:t xml:space="preserve">　公益財団法人宮崎県産業振興機構</w:t>
      </w:r>
    </w:p>
    <w:p w14:paraId="13EAEFA7" w14:textId="43D9E089" w:rsidR="006E6DB1" w:rsidRPr="00F6227B" w:rsidRDefault="006E6DB1" w:rsidP="006E6DB1">
      <w:pPr>
        <w:rPr>
          <w:color w:val="auto"/>
        </w:rPr>
      </w:pPr>
      <w:r w:rsidRPr="00F6227B">
        <w:rPr>
          <w:rFonts w:hint="eastAsia"/>
          <w:color w:val="auto"/>
        </w:rPr>
        <w:t xml:space="preserve">　　理事長　</w:t>
      </w:r>
      <w:r w:rsidR="00FE4B0E">
        <w:rPr>
          <w:rFonts w:hint="eastAsia"/>
          <w:color w:val="auto"/>
        </w:rPr>
        <w:t xml:space="preserve">丸山　裕太郎　</w:t>
      </w:r>
      <w:r w:rsidRPr="00F6227B">
        <w:rPr>
          <w:rFonts w:hint="eastAsia"/>
          <w:color w:val="auto"/>
        </w:rPr>
        <w:t>殿</w:t>
      </w:r>
    </w:p>
    <w:p w14:paraId="36F8850D" w14:textId="77777777" w:rsidR="006E6DB1" w:rsidRPr="00F6227B" w:rsidRDefault="006E6DB1" w:rsidP="006E6DB1">
      <w:pPr>
        <w:rPr>
          <w:color w:val="auto"/>
        </w:rPr>
      </w:pPr>
    </w:p>
    <w:p w14:paraId="77152414" w14:textId="77777777" w:rsidR="006E6DB1" w:rsidRPr="00F6227B" w:rsidRDefault="006E6DB1" w:rsidP="006E6DB1">
      <w:pPr>
        <w:ind w:leftChars="2034" w:left="4392"/>
        <w:rPr>
          <w:color w:val="auto"/>
        </w:rPr>
      </w:pPr>
      <w:r w:rsidRPr="00F6227B">
        <w:rPr>
          <w:rFonts w:hint="eastAsia"/>
          <w:color w:val="auto"/>
          <w:spacing w:val="428"/>
          <w:fitText w:val="1296" w:id="1473525251"/>
        </w:rPr>
        <w:t>住</w:t>
      </w:r>
      <w:r w:rsidRPr="00F6227B">
        <w:rPr>
          <w:rFonts w:hint="eastAsia"/>
          <w:color w:val="auto"/>
          <w:fitText w:val="1296" w:id="1473525251"/>
        </w:rPr>
        <w:t>所</w:t>
      </w:r>
      <w:r w:rsidRPr="00F6227B">
        <w:rPr>
          <w:rFonts w:hint="eastAsia"/>
          <w:color w:val="auto"/>
        </w:rPr>
        <w:t xml:space="preserve">　</w:t>
      </w:r>
    </w:p>
    <w:p w14:paraId="011603BD" w14:textId="77777777" w:rsidR="006E6DB1" w:rsidRPr="00F6227B" w:rsidRDefault="006E6DB1" w:rsidP="006E6DB1">
      <w:pPr>
        <w:ind w:leftChars="2034" w:left="4392"/>
        <w:rPr>
          <w:color w:val="auto"/>
        </w:rPr>
      </w:pPr>
      <w:r w:rsidRPr="00F6227B">
        <w:rPr>
          <w:rFonts w:hint="eastAsia"/>
          <w:color w:val="auto"/>
          <w:spacing w:val="428"/>
          <w:fitText w:val="1296" w:id="1473525250"/>
        </w:rPr>
        <w:t>名</w:t>
      </w:r>
      <w:r w:rsidRPr="00F6227B">
        <w:rPr>
          <w:rFonts w:hint="eastAsia"/>
          <w:color w:val="auto"/>
          <w:fitText w:val="1296" w:id="1473525250"/>
        </w:rPr>
        <w:t>称</w:t>
      </w:r>
      <w:r w:rsidRPr="00F6227B">
        <w:rPr>
          <w:rFonts w:hint="eastAsia"/>
          <w:color w:val="auto"/>
        </w:rPr>
        <w:t xml:space="preserve">　</w:t>
      </w:r>
    </w:p>
    <w:p w14:paraId="449A0F80" w14:textId="0A031774" w:rsidR="006E6DB1" w:rsidRPr="00F6227B" w:rsidRDefault="006E6DB1" w:rsidP="006E6DB1">
      <w:pPr>
        <w:ind w:leftChars="2034" w:left="4392"/>
        <w:rPr>
          <w:color w:val="auto"/>
        </w:rPr>
      </w:pPr>
      <w:r w:rsidRPr="00F6227B">
        <w:rPr>
          <w:rFonts w:hint="eastAsia"/>
          <w:color w:val="auto"/>
        </w:rPr>
        <w:t>代表者</w:t>
      </w:r>
      <w:r w:rsidR="00B53F3B" w:rsidRPr="00F6227B">
        <w:rPr>
          <w:rFonts w:hint="eastAsia"/>
          <w:color w:val="auto"/>
        </w:rPr>
        <w:t>職</w:t>
      </w:r>
      <w:r w:rsidRPr="00F6227B">
        <w:rPr>
          <w:rFonts w:hint="eastAsia"/>
          <w:color w:val="auto"/>
        </w:rPr>
        <w:t xml:space="preserve">氏名　　　　　　　　　　　　　　　</w:t>
      </w:r>
    </w:p>
    <w:p w14:paraId="655170EC" w14:textId="77777777" w:rsidR="006E6DB1" w:rsidRPr="00F6227B" w:rsidRDefault="006E6DB1" w:rsidP="006E6DB1">
      <w:pPr>
        <w:rPr>
          <w:color w:val="auto"/>
        </w:rPr>
      </w:pPr>
    </w:p>
    <w:p w14:paraId="006607B9" w14:textId="77777777" w:rsidR="006E6DB1" w:rsidRPr="00F6227B" w:rsidRDefault="006E6DB1" w:rsidP="006E6DB1">
      <w:pPr>
        <w:rPr>
          <w:color w:val="auto"/>
        </w:rPr>
      </w:pPr>
    </w:p>
    <w:p w14:paraId="6542EC97" w14:textId="18A0C85A" w:rsidR="006E6DB1" w:rsidRPr="00F6227B" w:rsidRDefault="00F51F56" w:rsidP="006E6DB1">
      <w:pPr>
        <w:ind w:leftChars="300" w:left="648" w:rightChars="300" w:right="648"/>
        <w:rPr>
          <w:color w:val="auto"/>
        </w:rPr>
      </w:pPr>
      <w:r w:rsidRPr="00F6227B">
        <w:rPr>
          <w:rFonts w:hint="eastAsia"/>
          <w:color w:val="auto"/>
        </w:rPr>
        <w:t>脱炭素化技術検証費</w:t>
      </w:r>
      <w:r w:rsidR="006E6DB1" w:rsidRPr="00F6227B">
        <w:rPr>
          <w:rFonts w:hint="eastAsia"/>
          <w:color w:val="auto"/>
        </w:rPr>
        <w:t>補助金に係る補助事業実績報告書</w:t>
      </w:r>
    </w:p>
    <w:p w14:paraId="537B5963" w14:textId="77777777" w:rsidR="006E6DB1" w:rsidRPr="00F6227B" w:rsidRDefault="006E6DB1" w:rsidP="006E6DB1">
      <w:pPr>
        <w:rPr>
          <w:color w:val="auto"/>
        </w:rPr>
      </w:pPr>
    </w:p>
    <w:p w14:paraId="1543532E" w14:textId="44E0AEBF" w:rsidR="006E6DB1" w:rsidRPr="00F6227B" w:rsidRDefault="006E6DB1" w:rsidP="006E6DB1">
      <w:pPr>
        <w:rPr>
          <w:color w:val="auto"/>
        </w:rPr>
      </w:pPr>
      <w:r w:rsidRPr="00F6227B">
        <w:rPr>
          <w:rFonts w:hint="eastAsia"/>
          <w:color w:val="auto"/>
        </w:rPr>
        <w:t xml:space="preserve">　</w:t>
      </w:r>
      <w:r w:rsidR="003A6687" w:rsidRPr="00F6227B">
        <w:rPr>
          <w:rFonts w:hint="eastAsia"/>
          <w:color w:val="auto"/>
        </w:rPr>
        <w:t>令和</w:t>
      </w:r>
      <w:r w:rsidRPr="00F6227B">
        <w:rPr>
          <w:rFonts w:hint="eastAsia"/>
          <w:color w:val="auto"/>
        </w:rPr>
        <w:t xml:space="preserve">　　年　　月　　日付け宮産第　　</w:t>
      </w:r>
      <w:r w:rsidR="009A7C19" w:rsidRPr="00F6227B">
        <w:rPr>
          <w:rFonts w:hint="eastAsia"/>
          <w:color w:val="auto"/>
        </w:rPr>
        <w:t xml:space="preserve">　　</w:t>
      </w:r>
      <w:r w:rsidRPr="00F6227B">
        <w:rPr>
          <w:rFonts w:hint="eastAsia"/>
          <w:color w:val="auto"/>
        </w:rPr>
        <w:t>号で交付決定のあった標記補助事業を</w:t>
      </w:r>
      <w:r w:rsidR="003A6687" w:rsidRPr="00F6227B">
        <w:rPr>
          <w:rFonts w:hint="eastAsia"/>
          <w:color w:val="auto"/>
        </w:rPr>
        <w:t>令和</w:t>
      </w:r>
      <w:r w:rsidR="00FE4B0E">
        <w:rPr>
          <w:rFonts w:hint="eastAsia"/>
          <w:color w:val="auto"/>
        </w:rPr>
        <w:t>７</w:t>
      </w:r>
      <w:r w:rsidRPr="00F6227B">
        <w:rPr>
          <w:rFonts w:hint="eastAsia"/>
          <w:color w:val="auto"/>
        </w:rPr>
        <w:t xml:space="preserve">年　　</w:t>
      </w:r>
      <w:r w:rsidR="009A7C19" w:rsidRPr="00F6227B">
        <w:rPr>
          <w:rFonts w:hint="eastAsia"/>
          <w:color w:val="auto"/>
        </w:rPr>
        <w:t xml:space="preserve">　</w:t>
      </w:r>
      <w:r w:rsidRPr="00F6227B">
        <w:rPr>
          <w:rFonts w:hint="eastAsia"/>
          <w:color w:val="auto"/>
        </w:rPr>
        <w:t>月　　日付けで完了しましたので、</w:t>
      </w:r>
      <w:r w:rsidR="00F51F56" w:rsidRPr="00F6227B">
        <w:rPr>
          <w:rFonts w:hint="eastAsia"/>
          <w:color w:val="auto"/>
        </w:rPr>
        <w:t>脱炭素化技術検証費</w:t>
      </w:r>
      <w:r w:rsidRPr="00F6227B">
        <w:rPr>
          <w:rFonts w:hint="eastAsia"/>
          <w:color w:val="auto"/>
        </w:rPr>
        <w:t>補助金交付要綱第</w:t>
      </w:r>
      <w:r w:rsidRPr="00F6227B">
        <w:rPr>
          <w:color w:val="auto"/>
        </w:rPr>
        <w:t>15</w:t>
      </w:r>
      <w:r w:rsidRPr="00F6227B">
        <w:rPr>
          <w:rFonts w:hint="eastAsia"/>
          <w:color w:val="auto"/>
        </w:rPr>
        <w:t>条の規定に基づき、下記のとおり報告します。</w:t>
      </w:r>
    </w:p>
    <w:p w14:paraId="52DAD5F7" w14:textId="77777777" w:rsidR="006E6DB1" w:rsidRPr="00F6227B" w:rsidRDefault="006E6DB1" w:rsidP="006E6DB1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04F3ECC" w14:textId="77777777" w:rsidR="005252FF" w:rsidRPr="00FE4B0E" w:rsidRDefault="005252FF" w:rsidP="005252FF">
      <w:pPr>
        <w:rPr>
          <w:color w:val="auto"/>
        </w:rPr>
      </w:pPr>
    </w:p>
    <w:p w14:paraId="6B28D852" w14:textId="77777777" w:rsidR="006E6DB1" w:rsidRPr="00F6227B" w:rsidRDefault="006E6DB1" w:rsidP="006E6DB1">
      <w:pPr>
        <w:pStyle w:val="ae"/>
        <w:rPr>
          <w:color w:val="auto"/>
        </w:rPr>
      </w:pPr>
      <w:r w:rsidRPr="00F6227B">
        <w:rPr>
          <w:rFonts w:hint="eastAsia"/>
          <w:color w:val="auto"/>
        </w:rPr>
        <w:t>記</w:t>
      </w:r>
    </w:p>
    <w:p w14:paraId="18FFB52E" w14:textId="77777777" w:rsidR="00396826" w:rsidRPr="00F6227B" w:rsidRDefault="00396826" w:rsidP="006C0972">
      <w:pPr>
        <w:rPr>
          <w:color w:val="auto"/>
        </w:rPr>
      </w:pPr>
    </w:p>
    <w:p w14:paraId="24D67510" w14:textId="77777777" w:rsidR="006E6DB1" w:rsidRPr="00F6227B" w:rsidRDefault="006E6DB1" w:rsidP="006C0972">
      <w:pPr>
        <w:rPr>
          <w:color w:val="auto"/>
        </w:rPr>
      </w:pPr>
      <w:r w:rsidRPr="00F6227B">
        <w:rPr>
          <w:rFonts w:hint="eastAsia"/>
          <w:color w:val="auto"/>
        </w:rPr>
        <w:t>１　成果報告書（別紙１）</w:t>
      </w:r>
    </w:p>
    <w:p w14:paraId="5255A800" w14:textId="77777777" w:rsidR="006E6DB1" w:rsidRPr="00F6227B" w:rsidRDefault="006E6DB1" w:rsidP="006C0972">
      <w:pPr>
        <w:rPr>
          <w:color w:val="auto"/>
        </w:rPr>
      </w:pPr>
    </w:p>
    <w:p w14:paraId="3B1AE2E3" w14:textId="77777777" w:rsidR="006E6DB1" w:rsidRPr="00F6227B" w:rsidRDefault="006E6DB1" w:rsidP="006C0972">
      <w:pPr>
        <w:rPr>
          <w:color w:val="auto"/>
        </w:rPr>
      </w:pPr>
      <w:r w:rsidRPr="00F6227B">
        <w:rPr>
          <w:rFonts w:hint="eastAsia"/>
          <w:color w:val="auto"/>
        </w:rPr>
        <w:t>２　収支決算書（別紙２）</w:t>
      </w:r>
    </w:p>
    <w:p w14:paraId="117F04F8" w14:textId="33A76740" w:rsidR="006E6DB1" w:rsidRPr="00F6227B" w:rsidRDefault="006E6DB1" w:rsidP="006C0972">
      <w:pPr>
        <w:rPr>
          <w:color w:val="auto"/>
        </w:rPr>
      </w:pPr>
    </w:p>
    <w:p w14:paraId="70A81129" w14:textId="78C7FEA3" w:rsidR="00C74216" w:rsidRPr="00F6227B" w:rsidRDefault="00C74216" w:rsidP="006C0972">
      <w:pPr>
        <w:rPr>
          <w:color w:val="auto"/>
        </w:rPr>
      </w:pPr>
      <w:r w:rsidRPr="00F6227B">
        <w:rPr>
          <w:rFonts w:hint="eastAsia"/>
          <w:color w:val="auto"/>
        </w:rPr>
        <w:t>３　その他関係書類</w:t>
      </w:r>
    </w:p>
    <w:p w14:paraId="01DA93EF" w14:textId="77777777" w:rsidR="00C74216" w:rsidRPr="00F6227B" w:rsidRDefault="00C74216" w:rsidP="006C0972">
      <w:pPr>
        <w:rPr>
          <w:color w:val="auto"/>
        </w:rPr>
      </w:pPr>
    </w:p>
    <w:p w14:paraId="45F0EA98" w14:textId="5632B85B" w:rsidR="003D693C" w:rsidRPr="00F6227B" w:rsidRDefault="00C74216" w:rsidP="003D693C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rFonts w:hint="eastAsia"/>
          <w:color w:val="auto"/>
        </w:rPr>
        <w:t>４</w:t>
      </w:r>
      <w:r w:rsidR="003D693C" w:rsidRPr="00F6227B">
        <w:rPr>
          <w:rFonts w:hint="eastAsia"/>
          <w:color w:val="auto"/>
        </w:rPr>
        <w:t xml:space="preserve">　本件担当者氏名等</w:t>
      </w:r>
    </w:p>
    <w:p w14:paraId="4664B557" w14:textId="77777777" w:rsidR="003D693C" w:rsidRPr="00F6227B" w:rsidRDefault="003D693C" w:rsidP="003D693C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rFonts w:hint="eastAsia"/>
          <w:color w:val="auto"/>
        </w:rPr>
        <w:t xml:space="preserve">　　　担当者氏名</w:t>
      </w:r>
    </w:p>
    <w:p w14:paraId="208DA891" w14:textId="77777777" w:rsidR="003D693C" w:rsidRPr="00F6227B" w:rsidRDefault="003D693C" w:rsidP="003D693C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rFonts w:hint="eastAsia"/>
          <w:color w:val="auto"/>
        </w:rPr>
        <w:t xml:space="preserve">　　　電話番号</w:t>
      </w:r>
    </w:p>
    <w:p w14:paraId="758893F8" w14:textId="77777777" w:rsidR="003D693C" w:rsidRPr="00F6227B" w:rsidRDefault="003D693C" w:rsidP="003D693C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rFonts w:hint="eastAsia"/>
          <w:color w:val="auto"/>
        </w:rPr>
        <w:t xml:space="preserve">　　　電子メール</w:t>
      </w:r>
    </w:p>
    <w:p w14:paraId="3830DF3D" w14:textId="77777777" w:rsidR="003D693C" w:rsidRPr="00F6227B" w:rsidRDefault="003D693C" w:rsidP="006C0972">
      <w:pPr>
        <w:rPr>
          <w:color w:val="auto"/>
        </w:rPr>
      </w:pPr>
    </w:p>
    <w:p w14:paraId="50EE6427" w14:textId="77777777" w:rsidR="00EA64D9" w:rsidRPr="00F6227B" w:rsidRDefault="006E6DB1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color w:val="auto"/>
        </w:rPr>
        <w:br w:type="page"/>
      </w:r>
    </w:p>
    <w:bookmarkEnd w:id="0"/>
    <w:p w14:paraId="6484FFA3" w14:textId="7AE62365" w:rsidR="006E6DB1" w:rsidRPr="00F6227B" w:rsidRDefault="008955B8" w:rsidP="006C0972">
      <w:pPr>
        <w:rPr>
          <w:color w:val="auto"/>
        </w:rPr>
      </w:pPr>
      <w:r w:rsidRPr="00F6227B">
        <w:rPr>
          <w:rFonts w:hint="eastAsia"/>
          <w:color w:val="auto"/>
        </w:rPr>
        <w:lastRenderedPageBreak/>
        <w:t>様式第</w:t>
      </w:r>
      <w:r w:rsidR="00DF1823" w:rsidRPr="00F6227B">
        <w:rPr>
          <w:rFonts w:hint="eastAsia"/>
          <w:color w:val="auto"/>
        </w:rPr>
        <w:t>1</w:t>
      </w:r>
      <w:r w:rsidR="00BF0DE4" w:rsidRPr="00F6227B">
        <w:rPr>
          <w:rFonts w:hint="eastAsia"/>
          <w:color w:val="auto"/>
        </w:rPr>
        <w:t>0</w:t>
      </w:r>
      <w:r w:rsidRPr="00F6227B">
        <w:rPr>
          <w:rFonts w:hint="eastAsia"/>
          <w:color w:val="auto"/>
        </w:rPr>
        <w:t>号</w:t>
      </w:r>
      <w:r w:rsidR="00BF0DE4" w:rsidRPr="00F6227B">
        <w:rPr>
          <w:rFonts w:hint="eastAsia"/>
          <w:color w:val="auto"/>
        </w:rPr>
        <w:t>（別紙１）（第15条関係）</w:t>
      </w:r>
    </w:p>
    <w:p w14:paraId="5D4FF764" w14:textId="77777777" w:rsidR="006E6DB1" w:rsidRPr="00F6227B" w:rsidRDefault="006E6DB1" w:rsidP="006E6DB1">
      <w:pPr>
        <w:jc w:val="center"/>
        <w:rPr>
          <w:color w:val="auto"/>
        </w:rPr>
      </w:pPr>
      <w:r w:rsidRPr="00F6227B">
        <w:rPr>
          <w:rFonts w:hint="eastAsia"/>
          <w:color w:val="auto"/>
          <w:spacing w:val="187"/>
          <w:fitText w:val="2592" w:id="1364422915"/>
        </w:rPr>
        <w:t>成果報告</w:t>
      </w:r>
      <w:r w:rsidRPr="00F6227B">
        <w:rPr>
          <w:rFonts w:hint="eastAsia"/>
          <w:color w:val="auto"/>
          <w:spacing w:val="-2"/>
          <w:fitText w:val="2592" w:id="1364422915"/>
        </w:rPr>
        <w:t>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0"/>
        <w:gridCol w:w="6450"/>
      </w:tblGrid>
      <w:tr w:rsidR="00F6227B" w:rsidRPr="00F6227B" w14:paraId="743181F7" w14:textId="77777777" w:rsidTr="00494D5D">
        <w:trPr>
          <w:trHeight w:val="549"/>
        </w:trPr>
        <w:tc>
          <w:tcPr>
            <w:tcW w:w="2610" w:type="dxa"/>
            <w:vAlign w:val="center"/>
          </w:tcPr>
          <w:p w14:paraId="5FD295BC" w14:textId="77777777" w:rsidR="00A60F69" w:rsidRPr="00F6227B" w:rsidRDefault="00494D5D" w:rsidP="00185A6F">
            <w:pPr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60"/>
                <w:fitText w:val="2376" w:id="2082660352"/>
              </w:rPr>
              <w:t>対象区分</w:t>
            </w:r>
            <w:r w:rsidRPr="00F6227B">
              <w:rPr>
                <w:rFonts w:hint="eastAsia"/>
                <w:color w:val="auto"/>
                <w:spacing w:val="-2"/>
                <w:fitText w:val="2376" w:id="2082660352"/>
              </w:rPr>
              <w:t>名</w:t>
            </w:r>
          </w:p>
        </w:tc>
        <w:tc>
          <w:tcPr>
            <w:tcW w:w="6450" w:type="dxa"/>
            <w:vAlign w:val="center"/>
          </w:tcPr>
          <w:p w14:paraId="2CC74868" w14:textId="77777777" w:rsidR="00A60F69" w:rsidRPr="00F6227B" w:rsidRDefault="00A60F69" w:rsidP="00185A6F">
            <w:pPr>
              <w:rPr>
                <w:color w:val="auto"/>
              </w:rPr>
            </w:pPr>
          </w:p>
        </w:tc>
      </w:tr>
      <w:tr w:rsidR="00F6227B" w:rsidRPr="00F6227B" w14:paraId="0C82BEFB" w14:textId="77777777" w:rsidTr="00CF0413">
        <w:trPr>
          <w:trHeight w:val="585"/>
        </w:trPr>
        <w:tc>
          <w:tcPr>
            <w:tcW w:w="2610" w:type="dxa"/>
            <w:vAlign w:val="center"/>
          </w:tcPr>
          <w:p w14:paraId="2A53C5CF" w14:textId="77777777" w:rsidR="00494D5D" w:rsidRPr="00F6227B" w:rsidRDefault="00494D5D" w:rsidP="00185A6F">
            <w:pPr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0"/>
                <w:fitText w:val="2376" w:id="2088947456"/>
              </w:rPr>
              <w:t>補助事業（テーマ）</w:t>
            </w:r>
            <w:r w:rsidRPr="00F6227B">
              <w:rPr>
                <w:rFonts w:hint="eastAsia"/>
                <w:color w:val="auto"/>
                <w:spacing w:val="-2"/>
                <w:fitText w:val="2376" w:id="2088947456"/>
              </w:rPr>
              <w:t>名</w:t>
            </w:r>
          </w:p>
        </w:tc>
        <w:tc>
          <w:tcPr>
            <w:tcW w:w="6450" w:type="dxa"/>
            <w:vAlign w:val="center"/>
          </w:tcPr>
          <w:p w14:paraId="6AD87162" w14:textId="77777777" w:rsidR="00494D5D" w:rsidRPr="00F6227B" w:rsidRDefault="00494D5D" w:rsidP="00185A6F">
            <w:pPr>
              <w:rPr>
                <w:color w:val="auto"/>
              </w:rPr>
            </w:pPr>
          </w:p>
        </w:tc>
      </w:tr>
      <w:tr w:rsidR="00F6227B" w:rsidRPr="00F6227B" w14:paraId="5DAAF181" w14:textId="77777777" w:rsidTr="00294A74">
        <w:trPr>
          <w:trHeight w:val="602"/>
        </w:trPr>
        <w:tc>
          <w:tcPr>
            <w:tcW w:w="2610" w:type="dxa"/>
            <w:vAlign w:val="center"/>
          </w:tcPr>
          <w:p w14:paraId="0EE558C3" w14:textId="77777777" w:rsidR="00294A74" w:rsidRPr="00F6227B" w:rsidRDefault="00294A74" w:rsidP="00185A6F">
            <w:pPr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補助事業者名</w:t>
            </w:r>
          </w:p>
        </w:tc>
        <w:tc>
          <w:tcPr>
            <w:tcW w:w="6450" w:type="dxa"/>
            <w:vAlign w:val="center"/>
          </w:tcPr>
          <w:p w14:paraId="0F8ADF73" w14:textId="77777777" w:rsidR="00294A74" w:rsidRPr="00F6227B" w:rsidRDefault="00294A74" w:rsidP="00185A6F">
            <w:pPr>
              <w:rPr>
                <w:color w:val="auto"/>
              </w:rPr>
            </w:pPr>
          </w:p>
        </w:tc>
      </w:tr>
      <w:tr w:rsidR="00F6227B" w:rsidRPr="00F6227B" w14:paraId="4E5E9CD8" w14:textId="77777777" w:rsidTr="00CF0413">
        <w:trPr>
          <w:trHeight w:val="567"/>
        </w:trPr>
        <w:tc>
          <w:tcPr>
            <w:tcW w:w="2610" w:type="dxa"/>
            <w:vAlign w:val="center"/>
          </w:tcPr>
          <w:p w14:paraId="01FFBA95" w14:textId="77777777" w:rsidR="00A60F69" w:rsidRPr="00F6227B" w:rsidRDefault="00A60F69" w:rsidP="00185A6F">
            <w:pPr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事業実施期間</w:t>
            </w:r>
          </w:p>
        </w:tc>
        <w:tc>
          <w:tcPr>
            <w:tcW w:w="6450" w:type="dxa"/>
            <w:vAlign w:val="center"/>
          </w:tcPr>
          <w:p w14:paraId="4AA59C01" w14:textId="77777777" w:rsidR="00A60F69" w:rsidRPr="00F6227B" w:rsidRDefault="00A60F69" w:rsidP="00185A6F">
            <w:pPr>
              <w:rPr>
                <w:color w:val="auto"/>
              </w:rPr>
            </w:pPr>
          </w:p>
        </w:tc>
      </w:tr>
      <w:tr w:rsidR="00F6227B" w:rsidRPr="00F6227B" w14:paraId="71C5F042" w14:textId="77777777" w:rsidTr="00CF0413">
        <w:tc>
          <w:tcPr>
            <w:tcW w:w="9060" w:type="dxa"/>
            <w:gridSpan w:val="2"/>
          </w:tcPr>
          <w:p w14:paraId="1EB3EA14" w14:textId="77777777" w:rsidR="00A60F69" w:rsidRPr="00F6227B" w:rsidRDefault="00A60F69" w:rsidP="00A60F69">
            <w:pPr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事業実施過程（事業開始から事業完了までの主要な日程について記載すること）</w:t>
            </w:r>
          </w:p>
          <w:p w14:paraId="7727D269" w14:textId="77777777" w:rsidR="00A60F69" w:rsidRPr="00F6227B" w:rsidRDefault="00A60F69" w:rsidP="00A60F69">
            <w:pPr>
              <w:rPr>
                <w:color w:val="auto"/>
              </w:rPr>
            </w:pPr>
          </w:p>
          <w:p w14:paraId="4DBFFB7B" w14:textId="77777777" w:rsidR="00185A6F" w:rsidRPr="00F6227B" w:rsidRDefault="00185A6F" w:rsidP="00A60F69">
            <w:pPr>
              <w:rPr>
                <w:color w:val="auto"/>
              </w:rPr>
            </w:pPr>
          </w:p>
          <w:p w14:paraId="591F88E8" w14:textId="77777777" w:rsidR="00185A6F" w:rsidRPr="00F6227B" w:rsidRDefault="00185A6F" w:rsidP="00A60F69">
            <w:pPr>
              <w:rPr>
                <w:color w:val="auto"/>
              </w:rPr>
            </w:pPr>
          </w:p>
          <w:p w14:paraId="08AA28B6" w14:textId="77777777" w:rsidR="00AF06E5" w:rsidRPr="00F6227B" w:rsidRDefault="00AF06E5" w:rsidP="00A60F69">
            <w:pPr>
              <w:rPr>
                <w:color w:val="auto"/>
              </w:rPr>
            </w:pPr>
          </w:p>
          <w:p w14:paraId="459149B8" w14:textId="77777777" w:rsidR="00185A6F" w:rsidRPr="00F6227B" w:rsidRDefault="00185A6F" w:rsidP="00A60F69">
            <w:pPr>
              <w:rPr>
                <w:color w:val="auto"/>
              </w:rPr>
            </w:pPr>
          </w:p>
        </w:tc>
      </w:tr>
      <w:tr w:rsidR="0028278B" w:rsidRPr="00F6227B" w14:paraId="15E3F1B2" w14:textId="77777777" w:rsidTr="00494D5D">
        <w:trPr>
          <w:trHeight w:val="5960"/>
        </w:trPr>
        <w:tc>
          <w:tcPr>
            <w:tcW w:w="9060" w:type="dxa"/>
            <w:gridSpan w:val="2"/>
          </w:tcPr>
          <w:p w14:paraId="519EFAB4" w14:textId="77777777" w:rsidR="00A60F69" w:rsidRPr="00F6227B" w:rsidRDefault="00A60F69" w:rsidP="006C0972">
            <w:pPr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事業の結果</w:t>
            </w:r>
          </w:p>
          <w:p w14:paraId="597E6F21" w14:textId="54874E5B" w:rsidR="00185A6F" w:rsidRPr="00F6227B" w:rsidRDefault="00A60F69" w:rsidP="006C0972">
            <w:pPr>
              <w:rPr>
                <w:color w:val="auto"/>
              </w:rPr>
            </w:pPr>
            <w:r w:rsidRPr="00F6227B">
              <w:rPr>
                <w:color w:val="auto"/>
              </w:rPr>
              <w:t>(</w:t>
            </w:r>
            <w:r w:rsidR="008D2514" w:rsidRPr="00F6227B">
              <w:rPr>
                <w:rFonts w:hint="eastAsia"/>
                <w:color w:val="auto"/>
              </w:rPr>
              <w:t>１</w:t>
            </w:r>
            <w:r w:rsidRPr="00F6227B">
              <w:rPr>
                <w:color w:val="auto"/>
              </w:rPr>
              <w:t>)</w:t>
            </w:r>
            <w:r w:rsidRPr="00F6227B">
              <w:rPr>
                <w:rFonts w:hint="eastAsia"/>
                <w:color w:val="auto"/>
              </w:rPr>
              <w:t xml:space="preserve">　</w:t>
            </w:r>
            <w:r w:rsidR="00E54576" w:rsidRPr="00F6227B">
              <w:rPr>
                <w:rFonts w:hint="eastAsia"/>
                <w:color w:val="auto"/>
              </w:rPr>
              <w:t>事業の</w:t>
            </w:r>
            <w:r w:rsidR="00185A6F" w:rsidRPr="00F6227B">
              <w:rPr>
                <w:rFonts w:hint="eastAsia"/>
                <w:color w:val="auto"/>
              </w:rPr>
              <w:t>内容</w:t>
            </w:r>
          </w:p>
          <w:p w14:paraId="627A1D7A" w14:textId="77777777" w:rsidR="00185A6F" w:rsidRPr="00F6227B" w:rsidRDefault="00185A6F" w:rsidP="006C0972">
            <w:pPr>
              <w:rPr>
                <w:color w:val="auto"/>
              </w:rPr>
            </w:pPr>
          </w:p>
          <w:p w14:paraId="01C9BF05" w14:textId="77777777" w:rsidR="00185A6F" w:rsidRPr="00F6227B" w:rsidRDefault="00185A6F" w:rsidP="006C0972">
            <w:pPr>
              <w:rPr>
                <w:color w:val="auto"/>
              </w:rPr>
            </w:pPr>
          </w:p>
          <w:p w14:paraId="009DAF4F" w14:textId="77777777" w:rsidR="00AF06E5" w:rsidRPr="00F6227B" w:rsidRDefault="00AF06E5" w:rsidP="006C0972">
            <w:pPr>
              <w:rPr>
                <w:color w:val="auto"/>
              </w:rPr>
            </w:pPr>
          </w:p>
          <w:p w14:paraId="51738D45" w14:textId="77777777" w:rsidR="00AF06E5" w:rsidRPr="00F6227B" w:rsidRDefault="00AF06E5" w:rsidP="006C0972">
            <w:pPr>
              <w:rPr>
                <w:color w:val="auto"/>
              </w:rPr>
            </w:pPr>
          </w:p>
          <w:p w14:paraId="59E8A772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5CF8C3AB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54A5C54D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33B1D34C" w14:textId="77777777" w:rsidR="00185A6F" w:rsidRPr="00F6227B" w:rsidRDefault="00185A6F" w:rsidP="006C0972">
            <w:pPr>
              <w:rPr>
                <w:color w:val="auto"/>
              </w:rPr>
            </w:pPr>
          </w:p>
          <w:p w14:paraId="363AFE9C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4803D218" w14:textId="77777777" w:rsidR="00185A6F" w:rsidRPr="00F6227B" w:rsidRDefault="00185A6F" w:rsidP="006C0972">
            <w:pPr>
              <w:rPr>
                <w:color w:val="auto"/>
              </w:rPr>
            </w:pPr>
          </w:p>
          <w:p w14:paraId="559FB823" w14:textId="3C27585D" w:rsidR="00185A6F" w:rsidRPr="00F6227B" w:rsidRDefault="00185A6F" w:rsidP="006C0972">
            <w:pPr>
              <w:rPr>
                <w:color w:val="auto"/>
              </w:rPr>
            </w:pPr>
            <w:r w:rsidRPr="00F6227B">
              <w:rPr>
                <w:color w:val="auto"/>
              </w:rPr>
              <w:t>(</w:t>
            </w:r>
            <w:r w:rsidR="008D2514" w:rsidRPr="00F6227B">
              <w:rPr>
                <w:rFonts w:hint="eastAsia"/>
                <w:color w:val="auto"/>
              </w:rPr>
              <w:t>２</w:t>
            </w:r>
            <w:r w:rsidRPr="00F6227B">
              <w:rPr>
                <w:color w:val="auto"/>
              </w:rPr>
              <w:t>)</w:t>
            </w:r>
            <w:r w:rsidRPr="00F6227B">
              <w:rPr>
                <w:rFonts w:hint="eastAsia"/>
                <w:color w:val="auto"/>
              </w:rPr>
              <w:t xml:space="preserve">　</w:t>
            </w:r>
            <w:r w:rsidR="00E54576" w:rsidRPr="00F6227B">
              <w:rPr>
                <w:rFonts w:hint="eastAsia"/>
                <w:color w:val="auto"/>
              </w:rPr>
              <w:t>事業の</w:t>
            </w:r>
            <w:r w:rsidRPr="00F6227B">
              <w:rPr>
                <w:rFonts w:hint="eastAsia"/>
                <w:color w:val="auto"/>
              </w:rPr>
              <w:t>結果</w:t>
            </w:r>
          </w:p>
          <w:p w14:paraId="6B67F340" w14:textId="77777777" w:rsidR="00494D5D" w:rsidRPr="00F6227B" w:rsidRDefault="00494D5D" w:rsidP="006C0972">
            <w:pPr>
              <w:rPr>
                <w:color w:val="auto"/>
              </w:rPr>
            </w:pPr>
          </w:p>
          <w:p w14:paraId="0DEBC49B" w14:textId="77777777" w:rsidR="00185A6F" w:rsidRPr="00F6227B" w:rsidRDefault="00185A6F" w:rsidP="006C0972">
            <w:pPr>
              <w:rPr>
                <w:color w:val="auto"/>
              </w:rPr>
            </w:pPr>
          </w:p>
          <w:p w14:paraId="0C3C32E4" w14:textId="77777777" w:rsidR="00AF06E5" w:rsidRPr="00F6227B" w:rsidRDefault="00AF06E5" w:rsidP="006C0972">
            <w:pPr>
              <w:rPr>
                <w:color w:val="auto"/>
              </w:rPr>
            </w:pPr>
          </w:p>
          <w:p w14:paraId="5B15A95D" w14:textId="77777777" w:rsidR="00AF06E5" w:rsidRPr="00F6227B" w:rsidRDefault="00AF06E5" w:rsidP="006C0972">
            <w:pPr>
              <w:rPr>
                <w:color w:val="auto"/>
              </w:rPr>
            </w:pPr>
          </w:p>
          <w:p w14:paraId="7D32A272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68D658C1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65FB72FF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59318E7D" w14:textId="77777777" w:rsidR="008D2514" w:rsidRPr="00F6227B" w:rsidRDefault="008D2514" w:rsidP="006C0972">
            <w:pPr>
              <w:rPr>
                <w:color w:val="auto"/>
              </w:rPr>
            </w:pPr>
          </w:p>
          <w:p w14:paraId="06EEE56B" w14:textId="77777777" w:rsidR="00185A6F" w:rsidRPr="00F6227B" w:rsidRDefault="00185A6F" w:rsidP="006C0972">
            <w:pPr>
              <w:rPr>
                <w:color w:val="auto"/>
              </w:rPr>
            </w:pPr>
          </w:p>
        </w:tc>
      </w:tr>
    </w:tbl>
    <w:p w14:paraId="52A331AC" w14:textId="77777777" w:rsidR="00CF5A57" w:rsidRPr="00F6227B" w:rsidRDefault="00CF5A57" w:rsidP="006C0972">
      <w:pPr>
        <w:rPr>
          <w:color w:val="auto"/>
        </w:rPr>
      </w:pPr>
    </w:p>
    <w:p w14:paraId="59B564C8" w14:textId="69E8CF67" w:rsidR="006E6DB1" w:rsidRPr="00F6227B" w:rsidRDefault="00CF5A57" w:rsidP="00294A74">
      <w:pPr>
        <w:widowControl/>
        <w:overflowPunct/>
        <w:adjustRightInd/>
        <w:jc w:val="left"/>
        <w:textAlignment w:val="auto"/>
        <w:rPr>
          <w:color w:val="auto"/>
        </w:rPr>
      </w:pPr>
      <w:r w:rsidRPr="00F6227B">
        <w:rPr>
          <w:color w:val="auto"/>
        </w:rPr>
        <w:br w:type="page"/>
      </w:r>
      <w:r w:rsidR="008955B8" w:rsidRPr="00F6227B">
        <w:rPr>
          <w:rFonts w:hint="eastAsia"/>
          <w:color w:val="auto"/>
        </w:rPr>
        <w:lastRenderedPageBreak/>
        <w:t>様式第</w:t>
      </w:r>
      <w:r w:rsidR="00DF1823" w:rsidRPr="00F6227B">
        <w:rPr>
          <w:rFonts w:hint="eastAsia"/>
          <w:color w:val="auto"/>
        </w:rPr>
        <w:t>1</w:t>
      </w:r>
      <w:r w:rsidR="00BF0DE4" w:rsidRPr="00F6227B">
        <w:rPr>
          <w:rFonts w:hint="eastAsia"/>
          <w:color w:val="auto"/>
        </w:rPr>
        <w:t>0</w:t>
      </w:r>
      <w:r w:rsidR="008955B8" w:rsidRPr="00F6227B">
        <w:rPr>
          <w:rFonts w:hint="eastAsia"/>
          <w:color w:val="auto"/>
        </w:rPr>
        <w:t>号</w:t>
      </w:r>
      <w:r w:rsidR="00BF0DE4" w:rsidRPr="00F6227B">
        <w:rPr>
          <w:rFonts w:hint="eastAsia"/>
          <w:color w:val="auto"/>
        </w:rPr>
        <w:t>（別紙２）（第15条関係）</w:t>
      </w:r>
    </w:p>
    <w:p w14:paraId="1EE82992" w14:textId="77777777" w:rsidR="00C41947" w:rsidRPr="00F6227B" w:rsidRDefault="00185A6F" w:rsidP="008955B8">
      <w:pPr>
        <w:jc w:val="center"/>
        <w:rPr>
          <w:color w:val="auto"/>
          <w:spacing w:val="-2"/>
        </w:rPr>
        <w:sectPr w:rsidR="00C41947" w:rsidRPr="00F6227B" w:rsidSect="00A20EE8">
          <w:pgSz w:w="11906" w:h="16838"/>
          <w:pgMar w:top="1134" w:right="1418" w:bottom="1134" w:left="1418" w:header="720" w:footer="680" w:gutter="0"/>
          <w:pgNumType w:start="1"/>
          <w:cols w:space="720"/>
          <w:noEndnote/>
          <w:docGrid w:type="linesAndChars" w:linePitch="383" w:charSpace="-829"/>
        </w:sectPr>
      </w:pPr>
      <w:r w:rsidRPr="00F6227B">
        <w:rPr>
          <w:rFonts w:hint="eastAsia"/>
          <w:color w:val="auto"/>
          <w:spacing w:val="187"/>
          <w:fitText w:val="2592" w:id="1364422916"/>
        </w:rPr>
        <w:t>収支決算</w:t>
      </w:r>
      <w:r w:rsidRPr="00F6227B">
        <w:rPr>
          <w:rFonts w:hint="eastAsia"/>
          <w:color w:val="auto"/>
          <w:spacing w:val="-2"/>
          <w:fitText w:val="2592" w:id="1364422916"/>
        </w:rPr>
        <w:t>書</w:t>
      </w:r>
    </w:p>
    <w:p w14:paraId="5B8E7F1B" w14:textId="77777777" w:rsidR="00185A6F" w:rsidRPr="00F6227B" w:rsidRDefault="00185A6F" w:rsidP="00185A6F">
      <w:pPr>
        <w:tabs>
          <w:tab w:val="right" w:pos="8647"/>
        </w:tabs>
        <w:rPr>
          <w:color w:val="auto"/>
        </w:rPr>
      </w:pPr>
      <w:r w:rsidRPr="00F6227B">
        <w:rPr>
          <w:rFonts w:hint="eastAsia"/>
          <w:color w:val="auto"/>
        </w:rPr>
        <w:t>１　収入</w:t>
      </w:r>
      <w:r w:rsidR="00494D5D" w:rsidRPr="00F6227B">
        <w:rPr>
          <w:rFonts w:hint="eastAsia"/>
          <w:color w:val="auto"/>
        </w:rPr>
        <w:t xml:space="preserve">　　　　　　　　　　　　　　　　　　　　　　　　　　　　　　　　　　（単位:円）</w:t>
      </w:r>
      <w:r w:rsidR="00780CF4" w:rsidRPr="00F6227B">
        <w:rPr>
          <w:rFonts w:hint="eastAsia"/>
          <w:color w:val="auto"/>
        </w:rPr>
        <w:t xml:space="preserve">　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F6227B" w:rsidRPr="00F6227B" w14:paraId="04CA1BF7" w14:textId="77777777" w:rsidTr="00882BD3">
        <w:tc>
          <w:tcPr>
            <w:tcW w:w="2438" w:type="dxa"/>
            <w:vAlign w:val="center"/>
          </w:tcPr>
          <w:p w14:paraId="04AF0C66" w14:textId="77777777" w:rsidR="00780CF4" w:rsidRPr="00F6227B" w:rsidRDefault="00780CF4" w:rsidP="00185A6F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区分</w:t>
            </w:r>
          </w:p>
        </w:tc>
        <w:tc>
          <w:tcPr>
            <w:tcW w:w="2438" w:type="dxa"/>
          </w:tcPr>
          <w:p w14:paraId="4A7B5383" w14:textId="77777777" w:rsidR="00780CF4" w:rsidRPr="00F6227B" w:rsidRDefault="00780CF4" w:rsidP="00185A6F">
            <w:pPr>
              <w:snapToGrid w:val="0"/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05"/>
                <w:fitText w:val="1080" w:id="1364422917"/>
              </w:rPr>
              <w:t>予算</w:t>
            </w:r>
            <w:r w:rsidRPr="00F6227B">
              <w:rPr>
                <w:rFonts w:hint="eastAsia"/>
                <w:color w:val="auto"/>
                <w:fitText w:val="1080" w:id="1364422917"/>
              </w:rPr>
              <w:t>額</w:t>
            </w:r>
          </w:p>
          <w:p w14:paraId="783F93BD" w14:textId="77777777" w:rsidR="00780CF4" w:rsidRPr="00F6227B" w:rsidRDefault="00780CF4" w:rsidP="00185A6F">
            <w:pPr>
              <w:snapToGrid w:val="0"/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（消費税抜き）</w:t>
            </w:r>
          </w:p>
        </w:tc>
        <w:tc>
          <w:tcPr>
            <w:tcW w:w="2438" w:type="dxa"/>
          </w:tcPr>
          <w:p w14:paraId="3A13C0FB" w14:textId="77777777" w:rsidR="00780CF4" w:rsidRPr="00F6227B" w:rsidRDefault="00780CF4" w:rsidP="00185A6F">
            <w:pPr>
              <w:snapToGrid w:val="0"/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05"/>
                <w:fitText w:val="1080" w:id="1364422918"/>
              </w:rPr>
              <w:t>決算</w:t>
            </w:r>
            <w:r w:rsidRPr="00F6227B">
              <w:rPr>
                <w:rFonts w:hint="eastAsia"/>
                <w:color w:val="auto"/>
                <w:fitText w:val="1080" w:id="1364422918"/>
              </w:rPr>
              <w:t>額</w:t>
            </w:r>
          </w:p>
          <w:p w14:paraId="22DF38D3" w14:textId="77777777" w:rsidR="00780CF4" w:rsidRPr="00F6227B" w:rsidRDefault="00780CF4" w:rsidP="00185A6F">
            <w:pPr>
              <w:snapToGrid w:val="0"/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（消費税抜き）</w:t>
            </w:r>
          </w:p>
        </w:tc>
        <w:tc>
          <w:tcPr>
            <w:tcW w:w="2438" w:type="dxa"/>
            <w:vAlign w:val="center"/>
          </w:tcPr>
          <w:p w14:paraId="6893AFBF" w14:textId="77777777" w:rsidR="00780CF4" w:rsidRPr="00F6227B" w:rsidRDefault="00780CF4" w:rsidP="00185A6F">
            <w:pPr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320"/>
                <w:fitText w:val="1080" w:id="1364422919"/>
              </w:rPr>
              <w:t>備</w:t>
            </w:r>
            <w:r w:rsidRPr="00F6227B">
              <w:rPr>
                <w:rFonts w:hint="eastAsia"/>
                <w:color w:val="auto"/>
                <w:fitText w:val="1080" w:id="1364422919"/>
              </w:rPr>
              <w:t>考</w:t>
            </w:r>
          </w:p>
        </w:tc>
      </w:tr>
      <w:tr w:rsidR="00F6227B" w:rsidRPr="00F6227B" w14:paraId="1AB880CC" w14:textId="77777777" w:rsidTr="00ED19EC">
        <w:trPr>
          <w:trHeight w:val="425"/>
        </w:trPr>
        <w:tc>
          <w:tcPr>
            <w:tcW w:w="2438" w:type="dxa"/>
            <w:vAlign w:val="center"/>
          </w:tcPr>
          <w:p w14:paraId="589F8395" w14:textId="77777777" w:rsidR="00780CF4" w:rsidRPr="00F6227B" w:rsidRDefault="00780CF4" w:rsidP="00185A6F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補助金の額</w:t>
            </w:r>
          </w:p>
        </w:tc>
        <w:tc>
          <w:tcPr>
            <w:tcW w:w="2438" w:type="dxa"/>
            <w:vAlign w:val="center"/>
          </w:tcPr>
          <w:p w14:paraId="7A87D573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48149350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58644BB0" w14:textId="77777777" w:rsidR="00780CF4" w:rsidRPr="00F6227B" w:rsidRDefault="00780CF4" w:rsidP="006C0972">
            <w:pPr>
              <w:rPr>
                <w:color w:val="auto"/>
              </w:rPr>
            </w:pPr>
          </w:p>
        </w:tc>
      </w:tr>
      <w:tr w:rsidR="00F6227B" w:rsidRPr="00F6227B" w14:paraId="73D5E039" w14:textId="77777777" w:rsidTr="00D00BAE">
        <w:trPr>
          <w:trHeight w:val="377"/>
        </w:trPr>
        <w:tc>
          <w:tcPr>
            <w:tcW w:w="2438" w:type="dxa"/>
            <w:vAlign w:val="center"/>
          </w:tcPr>
          <w:p w14:paraId="3331CE21" w14:textId="77777777" w:rsidR="00780CF4" w:rsidRPr="00F6227B" w:rsidRDefault="00780CF4" w:rsidP="00185A6F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自己負担額</w:t>
            </w:r>
          </w:p>
        </w:tc>
        <w:tc>
          <w:tcPr>
            <w:tcW w:w="2438" w:type="dxa"/>
            <w:vAlign w:val="center"/>
          </w:tcPr>
          <w:p w14:paraId="18BD8E6C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3B0D952F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1320FEA6" w14:textId="77777777" w:rsidR="00780CF4" w:rsidRPr="00F6227B" w:rsidRDefault="00780CF4" w:rsidP="006C0972">
            <w:pPr>
              <w:rPr>
                <w:color w:val="auto"/>
              </w:rPr>
            </w:pPr>
          </w:p>
        </w:tc>
      </w:tr>
      <w:tr w:rsidR="00780CF4" w:rsidRPr="00F6227B" w14:paraId="34D65702" w14:textId="77777777" w:rsidTr="00ED19EC">
        <w:trPr>
          <w:trHeight w:val="425"/>
        </w:trPr>
        <w:tc>
          <w:tcPr>
            <w:tcW w:w="2438" w:type="dxa"/>
            <w:vAlign w:val="center"/>
          </w:tcPr>
          <w:p w14:paraId="6F07D434" w14:textId="77777777" w:rsidR="00780CF4" w:rsidRPr="00F6227B" w:rsidRDefault="00780CF4" w:rsidP="00185A6F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合計</w:t>
            </w:r>
          </w:p>
        </w:tc>
        <w:tc>
          <w:tcPr>
            <w:tcW w:w="2438" w:type="dxa"/>
            <w:vAlign w:val="center"/>
          </w:tcPr>
          <w:p w14:paraId="1A64C581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26F9AE05" w14:textId="77777777" w:rsidR="00780CF4" w:rsidRPr="00F6227B" w:rsidRDefault="00780CF4" w:rsidP="006C0972">
            <w:pPr>
              <w:rPr>
                <w:color w:val="auto"/>
              </w:rPr>
            </w:pPr>
          </w:p>
        </w:tc>
        <w:tc>
          <w:tcPr>
            <w:tcW w:w="2438" w:type="dxa"/>
            <w:vAlign w:val="center"/>
          </w:tcPr>
          <w:p w14:paraId="5395CC95" w14:textId="77777777" w:rsidR="00780CF4" w:rsidRPr="00F6227B" w:rsidRDefault="00780CF4" w:rsidP="006C0972">
            <w:pPr>
              <w:rPr>
                <w:color w:val="auto"/>
              </w:rPr>
            </w:pPr>
          </w:p>
        </w:tc>
      </w:tr>
    </w:tbl>
    <w:p w14:paraId="0294B192" w14:textId="6B90E350" w:rsidR="00185A6F" w:rsidRPr="00F6227B" w:rsidRDefault="00185A6F" w:rsidP="00185A6F">
      <w:pPr>
        <w:tabs>
          <w:tab w:val="right" w:pos="8647"/>
        </w:tabs>
        <w:rPr>
          <w:color w:val="auto"/>
        </w:rPr>
      </w:pPr>
      <w:r w:rsidRPr="00F6227B">
        <w:rPr>
          <w:rFonts w:hint="eastAsia"/>
          <w:color w:val="auto"/>
        </w:rPr>
        <w:t>２　支出</w:t>
      </w:r>
      <w:r w:rsidR="00494D5D" w:rsidRPr="00F6227B">
        <w:rPr>
          <w:rFonts w:hint="eastAsia"/>
          <w:color w:val="auto"/>
        </w:rPr>
        <w:t xml:space="preserve">　　　　　　　　　　　　　　　　　　　　　　　　　　　　　　</w:t>
      </w:r>
      <w:r w:rsidR="00535F88" w:rsidRPr="00F6227B">
        <w:rPr>
          <w:rFonts w:hint="eastAsia"/>
          <w:color w:val="auto"/>
        </w:rPr>
        <w:t xml:space="preserve">　　　　</w:t>
      </w:r>
      <w:r w:rsidRPr="00F6227B">
        <w:rPr>
          <w:rFonts w:hint="eastAsia"/>
          <w:color w:val="auto"/>
        </w:rPr>
        <w:t>（単位：円）</w:t>
      </w:r>
      <w:r w:rsidR="00535F88" w:rsidRPr="00F6227B">
        <w:rPr>
          <w:rFonts w:hint="eastAsia"/>
          <w:color w:val="auto"/>
        </w:rPr>
        <w:t xml:space="preserve">　　</w:t>
      </w:r>
    </w:p>
    <w:tbl>
      <w:tblPr>
        <w:tblStyle w:val="af2"/>
        <w:tblW w:w="109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"/>
        <w:gridCol w:w="2386"/>
        <w:gridCol w:w="1122"/>
        <w:gridCol w:w="1119"/>
        <w:gridCol w:w="1115"/>
        <w:gridCol w:w="1115"/>
        <w:gridCol w:w="1049"/>
        <w:gridCol w:w="1749"/>
        <w:gridCol w:w="984"/>
      </w:tblGrid>
      <w:tr w:rsidR="00F6227B" w:rsidRPr="00F6227B" w14:paraId="285F525B" w14:textId="77777777" w:rsidTr="006E179D">
        <w:trPr>
          <w:gridAfter w:val="1"/>
          <w:wAfter w:w="984" w:type="dxa"/>
          <w:trHeight w:val="346"/>
        </w:trPr>
        <w:tc>
          <w:tcPr>
            <w:tcW w:w="2664" w:type="dxa"/>
            <w:gridSpan w:val="2"/>
            <w:vMerge w:val="restart"/>
          </w:tcPr>
          <w:p w14:paraId="1D6CF0BA" w14:textId="77777777" w:rsidR="00B33294" w:rsidRPr="00F6227B" w:rsidRDefault="00B33294" w:rsidP="005E0123">
            <w:pPr>
              <w:ind w:leftChars="50" w:left="108" w:rightChars="50" w:right="108"/>
              <w:jc w:val="distribute"/>
              <w:rPr>
                <w:color w:val="auto"/>
              </w:rPr>
            </w:pPr>
          </w:p>
          <w:p w14:paraId="775BDC5F" w14:textId="77777777" w:rsidR="002B5B90" w:rsidRPr="00F6227B" w:rsidRDefault="002B5B90" w:rsidP="005E0123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経費区分</w:t>
            </w:r>
          </w:p>
        </w:tc>
        <w:tc>
          <w:tcPr>
            <w:tcW w:w="2241" w:type="dxa"/>
            <w:gridSpan w:val="2"/>
          </w:tcPr>
          <w:p w14:paraId="1A222053" w14:textId="77777777" w:rsidR="00B33294" w:rsidRPr="00F6227B" w:rsidRDefault="00B33294" w:rsidP="005E0123">
            <w:pPr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05"/>
                <w:fitText w:val="1080" w:id="1364422920"/>
              </w:rPr>
              <w:t>予算</w:t>
            </w:r>
            <w:r w:rsidRPr="00F6227B">
              <w:rPr>
                <w:rFonts w:hint="eastAsia"/>
                <w:color w:val="auto"/>
                <w:fitText w:val="1080" w:id="1364422920"/>
              </w:rPr>
              <w:t>額</w:t>
            </w:r>
          </w:p>
        </w:tc>
        <w:tc>
          <w:tcPr>
            <w:tcW w:w="3279" w:type="dxa"/>
            <w:gridSpan w:val="3"/>
          </w:tcPr>
          <w:p w14:paraId="2A3ED4B7" w14:textId="77777777" w:rsidR="00B33294" w:rsidRPr="00F6227B" w:rsidRDefault="00B33294" w:rsidP="005E0123">
            <w:pPr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105"/>
                <w:fitText w:val="1080" w:id="1364422921"/>
              </w:rPr>
              <w:t>決算</w:t>
            </w:r>
            <w:r w:rsidRPr="00F6227B">
              <w:rPr>
                <w:rFonts w:hint="eastAsia"/>
                <w:color w:val="auto"/>
                <w:fitText w:val="1080" w:id="1364422921"/>
              </w:rPr>
              <w:t>額</w:t>
            </w:r>
          </w:p>
        </w:tc>
        <w:tc>
          <w:tcPr>
            <w:tcW w:w="1749" w:type="dxa"/>
            <w:vMerge w:val="restart"/>
            <w:vAlign w:val="center"/>
          </w:tcPr>
          <w:p w14:paraId="47732BAC" w14:textId="77777777" w:rsidR="00B33294" w:rsidRPr="00F6227B" w:rsidRDefault="00B33294" w:rsidP="005E0123">
            <w:pPr>
              <w:jc w:val="center"/>
              <w:rPr>
                <w:color w:val="auto"/>
              </w:rPr>
            </w:pPr>
            <w:r w:rsidRPr="00F6227B">
              <w:rPr>
                <w:rFonts w:hint="eastAsia"/>
                <w:color w:val="auto"/>
                <w:spacing w:val="320"/>
                <w:fitText w:val="1080" w:id="1364422922"/>
              </w:rPr>
              <w:t>備</w:t>
            </w:r>
            <w:r w:rsidRPr="00F6227B">
              <w:rPr>
                <w:rFonts w:hint="eastAsia"/>
                <w:color w:val="auto"/>
                <w:fitText w:val="1080" w:id="1364422922"/>
              </w:rPr>
              <w:t>考</w:t>
            </w:r>
          </w:p>
        </w:tc>
      </w:tr>
      <w:tr w:rsidR="00F6227B" w:rsidRPr="00F6227B" w14:paraId="04835E97" w14:textId="77777777" w:rsidTr="00ED19EC">
        <w:trPr>
          <w:gridAfter w:val="1"/>
          <w:wAfter w:w="984" w:type="dxa"/>
        </w:trPr>
        <w:tc>
          <w:tcPr>
            <w:tcW w:w="2664" w:type="dxa"/>
            <w:gridSpan w:val="2"/>
            <w:vMerge/>
          </w:tcPr>
          <w:p w14:paraId="6BE743F9" w14:textId="77777777" w:rsidR="00B33294" w:rsidRPr="00F6227B" w:rsidRDefault="00B33294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1122" w:type="dxa"/>
          </w:tcPr>
          <w:p w14:paraId="22279C46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補助事業に</w:t>
            </w:r>
          </w:p>
          <w:p w14:paraId="64A2E3CC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要する経費</w:t>
            </w:r>
          </w:p>
          <w:p w14:paraId="5809F60E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color w:val="auto"/>
                <w:sz w:val="16"/>
                <w:szCs w:val="18"/>
              </w:rPr>
              <w:t>(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>消費税込</w:t>
            </w:r>
            <w:r w:rsidRPr="00F6227B">
              <w:rPr>
                <w:color w:val="auto"/>
                <w:sz w:val="16"/>
                <w:szCs w:val="18"/>
              </w:rPr>
              <w:t>)</w:t>
            </w:r>
          </w:p>
        </w:tc>
        <w:tc>
          <w:tcPr>
            <w:tcW w:w="1119" w:type="dxa"/>
          </w:tcPr>
          <w:p w14:paraId="113154F9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補助対象</w:t>
            </w:r>
          </w:p>
          <w:p w14:paraId="2C959ECA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経費</w:t>
            </w:r>
          </w:p>
          <w:p w14:paraId="02F9660E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color w:val="auto"/>
                <w:sz w:val="16"/>
                <w:szCs w:val="18"/>
              </w:rPr>
              <w:t>(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>消費税抜</w:t>
            </w:r>
            <w:r w:rsidRPr="00F6227B">
              <w:rPr>
                <w:color w:val="auto"/>
                <w:sz w:val="16"/>
                <w:szCs w:val="18"/>
              </w:rPr>
              <w:t>)</w:t>
            </w:r>
          </w:p>
        </w:tc>
        <w:tc>
          <w:tcPr>
            <w:tcW w:w="1115" w:type="dxa"/>
          </w:tcPr>
          <w:p w14:paraId="34CCE32E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補助事業に</w:t>
            </w:r>
          </w:p>
          <w:p w14:paraId="3334291E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要する経費</w:t>
            </w:r>
          </w:p>
          <w:p w14:paraId="731A205D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color w:val="auto"/>
                <w:sz w:val="16"/>
                <w:szCs w:val="18"/>
              </w:rPr>
              <w:t>(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>消費税込</w:t>
            </w:r>
            <w:r w:rsidRPr="00F6227B">
              <w:rPr>
                <w:color w:val="auto"/>
                <w:sz w:val="16"/>
                <w:szCs w:val="18"/>
              </w:rPr>
              <w:t>)</w:t>
            </w:r>
          </w:p>
        </w:tc>
        <w:tc>
          <w:tcPr>
            <w:tcW w:w="1115" w:type="dxa"/>
          </w:tcPr>
          <w:p w14:paraId="4C588007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補助対象</w:t>
            </w:r>
          </w:p>
          <w:p w14:paraId="7A346A46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経費</w:t>
            </w:r>
          </w:p>
          <w:p w14:paraId="47DE088C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color w:val="auto"/>
                <w:sz w:val="16"/>
                <w:szCs w:val="18"/>
              </w:rPr>
              <w:t>(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>消費税抜</w:t>
            </w:r>
            <w:r w:rsidRPr="00F6227B">
              <w:rPr>
                <w:color w:val="auto"/>
                <w:sz w:val="16"/>
                <w:szCs w:val="18"/>
              </w:rPr>
              <w:t>)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BFACC49" w14:textId="77777777" w:rsidR="00535F88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補助金</w:t>
            </w:r>
          </w:p>
          <w:p w14:paraId="4F7BD5CC" w14:textId="77777777" w:rsidR="00535F88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rFonts w:hint="eastAsia"/>
                <w:color w:val="auto"/>
                <w:sz w:val="16"/>
                <w:szCs w:val="18"/>
              </w:rPr>
              <w:t>充当額</w:t>
            </w:r>
          </w:p>
          <w:p w14:paraId="5CC5E5AC" w14:textId="77777777" w:rsidR="00B33294" w:rsidRPr="00F6227B" w:rsidRDefault="00B33294" w:rsidP="00B33294">
            <w:pPr>
              <w:snapToGrid w:val="0"/>
              <w:jc w:val="distribute"/>
              <w:rPr>
                <w:color w:val="auto"/>
                <w:sz w:val="16"/>
                <w:szCs w:val="18"/>
              </w:rPr>
            </w:pPr>
            <w:r w:rsidRPr="00F6227B">
              <w:rPr>
                <w:color w:val="auto"/>
                <w:sz w:val="16"/>
                <w:szCs w:val="18"/>
              </w:rPr>
              <w:t>(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>消費税抜</w:t>
            </w:r>
            <w:r w:rsidRPr="00F6227B">
              <w:rPr>
                <w:color w:val="auto"/>
                <w:sz w:val="16"/>
                <w:szCs w:val="18"/>
              </w:rPr>
              <w:t>)</w:t>
            </w:r>
            <w:r w:rsidRPr="00F6227B">
              <w:rPr>
                <w:rFonts w:hint="eastAsia"/>
                <w:color w:val="auto"/>
                <w:sz w:val="16"/>
                <w:szCs w:val="18"/>
              </w:rPr>
              <w:t xml:space="preserve">　　</w:t>
            </w:r>
          </w:p>
        </w:tc>
        <w:tc>
          <w:tcPr>
            <w:tcW w:w="1749" w:type="dxa"/>
            <w:vMerge/>
          </w:tcPr>
          <w:p w14:paraId="2F08ED46" w14:textId="77777777" w:rsidR="00B33294" w:rsidRPr="00F6227B" w:rsidRDefault="00B33294" w:rsidP="00B33294">
            <w:pPr>
              <w:rPr>
                <w:color w:val="auto"/>
              </w:rPr>
            </w:pPr>
          </w:p>
        </w:tc>
      </w:tr>
      <w:tr w:rsidR="00F6227B" w:rsidRPr="00F6227B" w14:paraId="18C7BF89" w14:textId="77777777" w:rsidTr="00ED19EC">
        <w:trPr>
          <w:gridAfter w:val="1"/>
          <w:wAfter w:w="984" w:type="dxa"/>
          <w:trHeight w:val="425"/>
        </w:trPr>
        <w:tc>
          <w:tcPr>
            <w:tcW w:w="2664" w:type="dxa"/>
            <w:gridSpan w:val="2"/>
          </w:tcPr>
          <w:p w14:paraId="3ED07742" w14:textId="77777777" w:rsidR="00B33294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謝金</w:t>
            </w:r>
          </w:p>
        </w:tc>
        <w:tc>
          <w:tcPr>
            <w:tcW w:w="1122" w:type="dxa"/>
            <w:vAlign w:val="center"/>
          </w:tcPr>
          <w:p w14:paraId="5E7C05DA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56F96518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8A82EF3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271DE2F7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 w:val="restart"/>
            <w:tcBorders>
              <w:tr2bl w:val="single" w:sz="4" w:space="0" w:color="auto"/>
            </w:tcBorders>
            <w:vAlign w:val="center"/>
          </w:tcPr>
          <w:p w14:paraId="4098EA88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456A4437" w14:textId="77777777" w:rsidR="00B33294" w:rsidRPr="00F6227B" w:rsidRDefault="00B33294" w:rsidP="00B33294">
            <w:pPr>
              <w:rPr>
                <w:color w:val="auto"/>
              </w:rPr>
            </w:pPr>
          </w:p>
        </w:tc>
      </w:tr>
      <w:tr w:rsidR="00F6227B" w:rsidRPr="00F6227B" w14:paraId="4629F81D" w14:textId="77777777" w:rsidTr="00ED19EC">
        <w:trPr>
          <w:gridAfter w:val="1"/>
          <w:wAfter w:w="984" w:type="dxa"/>
          <w:trHeight w:val="425"/>
        </w:trPr>
        <w:tc>
          <w:tcPr>
            <w:tcW w:w="2664" w:type="dxa"/>
            <w:gridSpan w:val="2"/>
            <w:tcBorders>
              <w:left w:val="single" w:sz="4" w:space="0" w:color="auto"/>
              <w:bottom w:val="nil"/>
            </w:tcBorders>
          </w:tcPr>
          <w:p w14:paraId="420B9E2C" w14:textId="77777777" w:rsidR="00B33294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旅費</w:t>
            </w:r>
          </w:p>
        </w:tc>
        <w:tc>
          <w:tcPr>
            <w:tcW w:w="1122" w:type="dxa"/>
            <w:vAlign w:val="center"/>
          </w:tcPr>
          <w:p w14:paraId="52BFC8B0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2282E573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12A93AA2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013B01C4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4FBF766C" w14:textId="77777777" w:rsidR="00B33294" w:rsidRPr="00F6227B" w:rsidRDefault="00B33294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7F2EEC3E" w14:textId="77777777" w:rsidR="00B33294" w:rsidRPr="00F6227B" w:rsidRDefault="00B33294" w:rsidP="00B33294">
            <w:pPr>
              <w:rPr>
                <w:color w:val="auto"/>
              </w:rPr>
            </w:pPr>
          </w:p>
        </w:tc>
      </w:tr>
      <w:tr w:rsidR="00F6227B" w:rsidRPr="00F6227B" w14:paraId="53B34CCA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</w:tcBorders>
          </w:tcPr>
          <w:p w14:paraId="53205876" w14:textId="77777777" w:rsidR="00FE786A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1AEE7E3C" w14:textId="77777777" w:rsidR="00FE786A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社員旅費</w:t>
            </w:r>
          </w:p>
        </w:tc>
        <w:tc>
          <w:tcPr>
            <w:tcW w:w="1122" w:type="dxa"/>
            <w:vAlign w:val="center"/>
          </w:tcPr>
          <w:p w14:paraId="4A6D95B1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69149598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5BBD071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2138724B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0D8568A9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520CE4D3" w14:textId="77777777" w:rsidR="00FE786A" w:rsidRPr="00F6227B" w:rsidRDefault="00FE786A" w:rsidP="00B33294">
            <w:pPr>
              <w:rPr>
                <w:color w:val="auto"/>
              </w:rPr>
            </w:pPr>
          </w:p>
        </w:tc>
      </w:tr>
      <w:tr w:rsidR="00F6227B" w:rsidRPr="00F6227B" w14:paraId="476EB01A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/>
            <w:tcBorders>
              <w:top w:val="nil"/>
              <w:left w:val="single" w:sz="4" w:space="0" w:color="auto"/>
            </w:tcBorders>
          </w:tcPr>
          <w:p w14:paraId="2095CEEE" w14:textId="77777777" w:rsidR="00FE786A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2E30495E" w14:textId="77777777" w:rsidR="00FE786A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専門家等旅費</w:t>
            </w:r>
          </w:p>
        </w:tc>
        <w:tc>
          <w:tcPr>
            <w:tcW w:w="1122" w:type="dxa"/>
            <w:vAlign w:val="center"/>
          </w:tcPr>
          <w:p w14:paraId="0D7B6AE0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52BFD10A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23C35948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1844E12C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257F0970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1599C6DC" w14:textId="77777777" w:rsidR="00FE786A" w:rsidRPr="00F6227B" w:rsidRDefault="00FE786A" w:rsidP="00B33294">
            <w:pPr>
              <w:rPr>
                <w:color w:val="auto"/>
              </w:rPr>
            </w:pPr>
          </w:p>
        </w:tc>
      </w:tr>
      <w:tr w:rsidR="00F6227B" w:rsidRPr="00F6227B" w14:paraId="30714A51" w14:textId="77777777" w:rsidTr="00ED19EC">
        <w:trPr>
          <w:gridAfter w:val="1"/>
          <w:wAfter w:w="984" w:type="dxa"/>
          <w:trHeight w:val="425"/>
        </w:trPr>
        <w:tc>
          <w:tcPr>
            <w:tcW w:w="2664" w:type="dxa"/>
            <w:gridSpan w:val="2"/>
            <w:tcBorders>
              <w:bottom w:val="nil"/>
            </w:tcBorders>
          </w:tcPr>
          <w:p w14:paraId="7C66A88A" w14:textId="77777777" w:rsidR="00FE786A" w:rsidRPr="00F6227B" w:rsidRDefault="00FE786A" w:rsidP="00B3329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事業費</w:t>
            </w:r>
          </w:p>
        </w:tc>
        <w:tc>
          <w:tcPr>
            <w:tcW w:w="1122" w:type="dxa"/>
            <w:vAlign w:val="center"/>
          </w:tcPr>
          <w:p w14:paraId="095CA0D6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4192D808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9767DC7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11C41117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29D05202" w14:textId="77777777" w:rsidR="00FE786A" w:rsidRPr="00F6227B" w:rsidRDefault="00FE786A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37E6E879" w14:textId="77777777" w:rsidR="00FE786A" w:rsidRPr="00F6227B" w:rsidRDefault="00FE786A" w:rsidP="00B33294">
            <w:pPr>
              <w:rPr>
                <w:color w:val="auto"/>
              </w:rPr>
            </w:pPr>
          </w:p>
        </w:tc>
      </w:tr>
      <w:tr w:rsidR="00F6227B" w:rsidRPr="00F6227B" w14:paraId="77705CD8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 w:val="restart"/>
            <w:tcBorders>
              <w:top w:val="nil"/>
            </w:tcBorders>
          </w:tcPr>
          <w:p w14:paraId="053CCF89" w14:textId="77777777" w:rsidR="00ED19EC" w:rsidRPr="00F6227B" w:rsidRDefault="00ED19EC" w:rsidP="00B3329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08F26089" w14:textId="69E535B1" w:rsidR="00ED19EC" w:rsidRPr="00F6227B" w:rsidRDefault="002C4E7B" w:rsidP="00B3329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設備購入費</w:t>
            </w:r>
          </w:p>
        </w:tc>
        <w:tc>
          <w:tcPr>
            <w:tcW w:w="1122" w:type="dxa"/>
            <w:vAlign w:val="center"/>
          </w:tcPr>
          <w:p w14:paraId="556E3039" w14:textId="77777777" w:rsidR="00ED19EC" w:rsidRPr="00F6227B" w:rsidRDefault="00ED19EC" w:rsidP="00B3329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7F3CED58" w14:textId="77777777" w:rsidR="00ED19EC" w:rsidRPr="00F6227B" w:rsidRDefault="00ED19EC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F6A45B9" w14:textId="77777777" w:rsidR="00ED19EC" w:rsidRPr="00F6227B" w:rsidRDefault="00ED19EC" w:rsidP="00B3329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0B01B4AF" w14:textId="77777777" w:rsidR="00ED19EC" w:rsidRPr="00F6227B" w:rsidRDefault="00ED19EC" w:rsidP="00B3329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5B7D5552" w14:textId="77777777" w:rsidR="00ED19EC" w:rsidRPr="00F6227B" w:rsidRDefault="00ED19EC" w:rsidP="00B3329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723F0A05" w14:textId="77777777" w:rsidR="00ED19EC" w:rsidRPr="00F6227B" w:rsidRDefault="00ED19EC" w:rsidP="00B33294">
            <w:pPr>
              <w:rPr>
                <w:color w:val="auto"/>
              </w:rPr>
            </w:pPr>
          </w:p>
        </w:tc>
      </w:tr>
      <w:tr w:rsidR="00F6227B" w:rsidRPr="00F6227B" w14:paraId="52A86C02" w14:textId="77777777" w:rsidTr="00ED19EC">
        <w:trPr>
          <w:trHeight w:val="425"/>
        </w:trPr>
        <w:tc>
          <w:tcPr>
            <w:tcW w:w="278" w:type="dxa"/>
            <w:vMerge/>
          </w:tcPr>
          <w:p w14:paraId="2CA6D490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1735692A" w14:textId="16041E2D" w:rsidR="002C4E7B" w:rsidRPr="00F6227B" w:rsidRDefault="002C4E7B" w:rsidP="002C4E7B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 xml:space="preserve">設備賃借料（注１）　　</w:t>
            </w:r>
          </w:p>
        </w:tc>
        <w:tc>
          <w:tcPr>
            <w:tcW w:w="1122" w:type="dxa"/>
            <w:vAlign w:val="center"/>
          </w:tcPr>
          <w:p w14:paraId="7710235B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4129559E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69C6561A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78E21D2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1584543B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14:paraId="10A01BCD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573C12" w14:textId="77777777" w:rsidR="00ED19EC" w:rsidRPr="00F6227B" w:rsidRDefault="00ED19EC" w:rsidP="007E4DA4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F6227B" w:rsidRPr="00F6227B" w14:paraId="7EB8B53A" w14:textId="77777777" w:rsidTr="00ED19EC">
        <w:trPr>
          <w:trHeight w:val="425"/>
        </w:trPr>
        <w:tc>
          <w:tcPr>
            <w:tcW w:w="278" w:type="dxa"/>
            <w:vMerge/>
          </w:tcPr>
          <w:p w14:paraId="22447107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36B0ED63" w14:textId="300B2353" w:rsidR="00ED19EC" w:rsidRPr="00F6227B" w:rsidRDefault="002C4E7B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工事費（注２）</w:t>
            </w:r>
          </w:p>
        </w:tc>
        <w:tc>
          <w:tcPr>
            <w:tcW w:w="1122" w:type="dxa"/>
            <w:vAlign w:val="center"/>
          </w:tcPr>
          <w:p w14:paraId="3C8FD29F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748FE79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4FB37C4B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3B4223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20905638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14:paraId="5C486075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FA95898" w14:textId="77777777" w:rsidR="00ED19EC" w:rsidRPr="00F6227B" w:rsidRDefault="00ED19EC" w:rsidP="007E4DA4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F6227B" w:rsidRPr="00F6227B" w14:paraId="7101E4D6" w14:textId="77777777" w:rsidTr="00ED19EC">
        <w:trPr>
          <w:trHeight w:val="425"/>
        </w:trPr>
        <w:tc>
          <w:tcPr>
            <w:tcW w:w="278" w:type="dxa"/>
            <w:vMerge/>
          </w:tcPr>
          <w:p w14:paraId="0F0D757F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126153B2" w14:textId="2F5F3435" w:rsidR="00ED19EC" w:rsidRPr="00F6227B" w:rsidRDefault="002C4E7B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運搬費</w:t>
            </w:r>
          </w:p>
        </w:tc>
        <w:tc>
          <w:tcPr>
            <w:tcW w:w="1122" w:type="dxa"/>
            <w:vAlign w:val="center"/>
          </w:tcPr>
          <w:p w14:paraId="3AD47CE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04C77379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72A5911E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4BD1386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74A2DD9C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14:paraId="271C9306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E410FA5" w14:textId="77777777" w:rsidR="00ED19EC" w:rsidRPr="00F6227B" w:rsidRDefault="00ED19EC" w:rsidP="007E4DA4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F6227B" w:rsidRPr="00F6227B" w14:paraId="157E67B3" w14:textId="77777777" w:rsidTr="00ED19EC">
        <w:trPr>
          <w:trHeight w:val="425"/>
        </w:trPr>
        <w:tc>
          <w:tcPr>
            <w:tcW w:w="278" w:type="dxa"/>
            <w:vMerge/>
          </w:tcPr>
          <w:p w14:paraId="70B4D2E9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640C2782" w14:textId="2AF5E33B" w:rsidR="00ED19EC" w:rsidRPr="00F6227B" w:rsidRDefault="002C4E7B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委託料</w:t>
            </w:r>
          </w:p>
        </w:tc>
        <w:tc>
          <w:tcPr>
            <w:tcW w:w="1122" w:type="dxa"/>
            <w:vAlign w:val="center"/>
          </w:tcPr>
          <w:p w14:paraId="41549199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64627F95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1C571A3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7EA5536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277C8FEC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14:paraId="70AA28EC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AF0DDEB" w14:textId="77777777" w:rsidR="00ED19EC" w:rsidRPr="00F6227B" w:rsidRDefault="00ED19EC" w:rsidP="007E4DA4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F6227B" w:rsidRPr="00F6227B" w14:paraId="5A8E724B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/>
          </w:tcPr>
          <w:p w14:paraId="2D5D0403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2C499328" w14:textId="1A89D4FD" w:rsidR="002001AB" w:rsidRPr="00F6227B" w:rsidRDefault="002C4E7B" w:rsidP="00260EFC">
            <w:pPr>
              <w:snapToGrid w:val="0"/>
              <w:ind w:leftChars="50" w:left="108" w:rightChars="50" w:right="108"/>
              <w:jc w:val="distribute"/>
              <w:rPr>
                <w:color w:val="auto"/>
                <w:sz w:val="20"/>
                <w:szCs w:val="20"/>
              </w:rPr>
            </w:pPr>
            <w:r w:rsidRPr="00F6227B">
              <w:rPr>
                <w:rFonts w:hint="eastAsia"/>
                <w:color w:val="auto"/>
              </w:rPr>
              <w:t>セミナー等参加費</w:t>
            </w:r>
          </w:p>
        </w:tc>
        <w:tc>
          <w:tcPr>
            <w:tcW w:w="1122" w:type="dxa"/>
            <w:vAlign w:val="center"/>
          </w:tcPr>
          <w:p w14:paraId="1D9F1D35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7C302C27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F1AD352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2329D412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16B983DE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14:paraId="6604A081" w14:textId="77777777" w:rsidR="00ED19EC" w:rsidRPr="00F6227B" w:rsidRDefault="00ED19EC" w:rsidP="007E4DA4">
            <w:pPr>
              <w:rPr>
                <w:color w:val="auto"/>
              </w:rPr>
            </w:pPr>
          </w:p>
        </w:tc>
      </w:tr>
      <w:tr w:rsidR="00F6227B" w:rsidRPr="00F6227B" w14:paraId="69E60862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/>
          </w:tcPr>
          <w:p w14:paraId="25C383A2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589DB644" w14:textId="1FBD2586" w:rsidR="00ED19EC" w:rsidRPr="00F6227B" w:rsidRDefault="002C4E7B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  <w:w w:val="98"/>
                <w:sz w:val="20"/>
                <w:szCs w:val="20"/>
                <w:fitText w:val="1960" w:id="-946687488"/>
              </w:rPr>
              <w:t>資格取得に係る受験料</w:t>
            </w:r>
          </w:p>
        </w:tc>
        <w:tc>
          <w:tcPr>
            <w:tcW w:w="1122" w:type="dxa"/>
            <w:vAlign w:val="center"/>
          </w:tcPr>
          <w:p w14:paraId="3566356E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2D1C97ED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CFD2635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6AF8131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25FC08A6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50E48598" w14:textId="77777777" w:rsidR="00ED19EC" w:rsidRPr="00F6227B" w:rsidRDefault="00ED19EC" w:rsidP="007E4DA4">
            <w:pPr>
              <w:rPr>
                <w:color w:val="auto"/>
              </w:rPr>
            </w:pPr>
          </w:p>
        </w:tc>
      </w:tr>
      <w:tr w:rsidR="00F6227B" w:rsidRPr="00F6227B" w14:paraId="3431DBB7" w14:textId="77777777" w:rsidTr="00ED19EC">
        <w:trPr>
          <w:gridAfter w:val="1"/>
          <w:wAfter w:w="984" w:type="dxa"/>
          <w:trHeight w:val="425"/>
        </w:trPr>
        <w:tc>
          <w:tcPr>
            <w:tcW w:w="278" w:type="dxa"/>
            <w:vMerge/>
          </w:tcPr>
          <w:p w14:paraId="3B6D2B22" w14:textId="77777777" w:rsidR="00ED19EC" w:rsidRPr="00F6227B" w:rsidRDefault="00ED19EC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</w:p>
        </w:tc>
        <w:tc>
          <w:tcPr>
            <w:tcW w:w="2386" w:type="dxa"/>
            <w:vAlign w:val="center"/>
          </w:tcPr>
          <w:p w14:paraId="661C9263" w14:textId="18B22B4D" w:rsidR="00ED19EC" w:rsidRPr="00F6227B" w:rsidRDefault="002C4E7B" w:rsidP="007E4DA4">
            <w:pPr>
              <w:snapToGrid w:val="0"/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資料購入費</w:t>
            </w:r>
          </w:p>
        </w:tc>
        <w:tc>
          <w:tcPr>
            <w:tcW w:w="1122" w:type="dxa"/>
            <w:vAlign w:val="center"/>
          </w:tcPr>
          <w:p w14:paraId="7128D467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46695799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2525CE0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CC1E47A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7566F3C2" w14:textId="77777777" w:rsidR="00ED19EC" w:rsidRPr="00F6227B" w:rsidRDefault="00ED19EC" w:rsidP="007E4DA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09A258B5" w14:textId="77777777" w:rsidR="00ED19EC" w:rsidRPr="00F6227B" w:rsidRDefault="00ED19EC" w:rsidP="007E4DA4">
            <w:pPr>
              <w:rPr>
                <w:color w:val="auto"/>
              </w:rPr>
            </w:pPr>
          </w:p>
        </w:tc>
      </w:tr>
      <w:tr w:rsidR="00F6227B" w:rsidRPr="00F6227B" w14:paraId="0001260F" w14:textId="77777777" w:rsidTr="00ED19EC">
        <w:trPr>
          <w:gridAfter w:val="1"/>
          <w:wAfter w:w="984" w:type="dxa"/>
          <w:trHeight w:val="425"/>
        </w:trPr>
        <w:tc>
          <w:tcPr>
            <w:tcW w:w="2664" w:type="dxa"/>
            <w:gridSpan w:val="2"/>
          </w:tcPr>
          <w:p w14:paraId="285AFA61" w14:textId="03383CDC" w:rsidR="007E4DA4" w:rsidRPr="00F6227B" w:rsidRDefault="007E4DA4" w:rsidP="007E4DA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その他の経費</w:t>
            </w:r>
          </w:p>
        </w:tc>
        <w:tc>
          <w:tcPr>
            <w:tcW w:w="1122" w:type="dxa"/>
            <w:vAlign w:val="center"/>
          </w:tcPr>
          <w:p w14:paraId="45442CC3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6376004A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40F613B7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3B5F1E7C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049" w:type="dxa"/>
            <w:vMerge/>
            <w:tcBorders>
              <w:tr2bl w:val="single" w:sz="4" w:space="0" w:color="auto"/>
            </w:tcBorders>
            <w:vAlign w:val="center"/>
          </w:tcPr>
          <w:p w14:paraId="4B214E11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57BCC5E7" w14:textId="77777777" w:rsidR="007E4DA4" w:rsidRPr="00F6227B" w:rsidRDefault="007E4DA4" w:rsidP="007E4DA4">
            <w:pPr>
              <w:rPr>
                <w:color w:val="auto"/>
              </w:rPr>
            </w:pPr>
          </w:p>
        </w:tc>
      </w:tr>
      <w:tr w:rsidR="00F6227B" w:rsidRPr="00F6227B" w14:paraId="629C9B47" w14:textId="77777777" w:rsidTr="00ED19EC">
        <w:trPr>
          <w:gridAfter w:val="1"/>
          <w:wAfter w:w="984" w:type="dxa"/>
          <w:trHeight w:val="425"/>
        </w:trPr>
        <w:tc>
          <w:tcPr>
            <w:tcW w:w="2664" w:type="dxa"/>
            <w:gridSpan w:val="2"/>
          </w:tcPr>
          <w:p w14:paraId="471DB995" w14:textId="77777777" w:rsidR="007E4DA4" w:rsidRPr="00F6227B" w:rsidRDefault="007E4DA4" w:rsidP="007E4DA4">
            <w:pPr>
              <w:ind w:leftChars="50" w:left="108" w:rightChars="50" w:right="108"/>
              <w:jc w:val="distribute"/>
              <w:rPr>
                <w:color w:val="auto"/>
              </w:rPr>
            </w:pPr>
            <w:r w:rsidRPr="00F6227B">
              <w:rPr>
                <w:rFonts w:hint="eastAsia"/>
                <w:color w:val="auto"/>
              </w:rPr>
              <w:t>合計</w:t>
            </w:r>
          </w:p>
        </w:tc>
        <w:tc>
          <w:tcPr>
            <w:tcW w:w="1122" w:type="dxa"/>
            <w:vAlign w:val="center"/>
          </w:tcPr>
          <w:p w14:paraId="5A656272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9" w:type="dxa"/>
            <w:vAlign w:val="center"/>
          </w:tcPr>
          <w:p w14:paraId="7E7E8487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56AF3C6E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115" w:type="dxa"/>
            <w:vAlign w:val="center"/>
          </w:tcPr>
          <w:p w14:paraId="1BAE3EE0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049" w:type="dxa"/>
            <w:vAlign w:val="center"/>
          </w:tcPr>
          <w:p w14:paraId="06AED4F8" w14:textId="77777777" w:rsidR="007E4DA4" w:rsidRPr="00F6227B" w:rsidRDefault="007E4DA4" w:rsidP="007E4DA4">
            <w:pPr>
              <w:rPr>
                <w:color w:val="auto"/>
              </w:rPr>
            </w:pPr>
          </w:p>
        </w:tc>
        <w:tc>
          <w:tcPr>
            <w:tcW w:w="1749" w:type="dxa"/>
            <w:vAlign w:val="center"/>
          </w:tcPr>
          <w:p w14:paraId="7C2CED68" w14:textId="77777777" w:rsidR="007E4DA4" w:rsidRPr="00F6227B" w:rsidRDefault="007E4DA4" w:rsidP="007E4DA4">
            <w:pPr>
              <w:rPr>
                <w:color w:val="auto"/>
              </w:rPr>
            </w:pPr>
          </w:p>
        </w:tc>
      </w:tr>
    </w:tbl>
    <w:p w14:paraId="5660B922" w14:textId="395A7ED7" w:rsidR="00ED19EC" w:rsidRPr="00F6227B" w:rsidRDefault="00ED19EC" w:rsidP="00ED19EC">
      <w:pPr>
        <w:rPr>
          <w:color w:val="auto"/>
        </w:rPr>
      </w:pPr>
      <w:r w:rsidRPr="00F6227B">
        <w:rPr>
          <w:rFonts w:hint="eastAsia"/>
          <w:color w:val="auto"/>
        </w:rPr>
        <w:t>（注１）</w:t>
      </w:r>
      <w:r w:rsidR="005768ED" w:rsidRPr="00F6227B">
        <w:rPr>
          <w:rFonts w:hAnsi="Times New Roman" w:cs="Times New Roman" w:hint="eastAsia"/>
          <w:color w:val="auto"/>
          <w:spacing w:val="4"/>
        </w:rPr>
        <w:t>当該年度の</w:t>
      </w:r>
      <w:r w:rsidR="005E6757">
        <w:rPr>
          <w:rFonts w:hAnsi="Times New Roman" w:cs="Times New Roman" w:hint="eastAsia"/>
          <w:color w:val="auto"/>
          <w:spacing w:val="4"/>
        </w:rPr>
        <w:t>２月末日</w:t>
      </w:r>
      <w:r w:rsidR="005768ED" w:rsidRPr="00F6227B">
        <w:rPr>
          <w:rFonts w:hAnsi="Times New Roman" w:cs="Times New Roman" w:hint="eastAsia"/>
          <w:color w:val="auto"/>
          <w:spacing w:val="4"/>
        </w:rPr>
        <w:t>までに係る経費のみ対象とする。</w:t>
      </w:r>
    </w:p>
    <w:p w14:paraId="1FB7337E" w14:textId="3B829F35" w:rsidR="00535F88" w:rsidRPr="00F6227B" w:rsidRDefault="00ED19EC" w:rsidP="00C328DC">
      <w:pPr>
        <w:rPr>
          <w:color w:val="auto"/>
        </w:rPr>
        <w:sectPr w:rsidR="00535F88" w:rsidRPr="00F6227B" w:rsidSect="00B33294">
          <w:type w:val="continuous"/>
          <w:pgSz w:w="11906" w:h="16838"/>
          <w:pgMar w:top="1134" w:right="851" w:bottom="1134" w:left="1134" w:header="720" w:footer="680" w:gutter="0"/>
          <w:pgNumType w:start="1"/>
          <w:cols w:space="720"/>
          <w:noEndnote/>
          <w:docGrid w:type="linesAndChars" w:linePitch="383" w:charSpace="-829"/>
        </w:sectPr>
      </w:pPr>
      <w:r w:rsidRPr="00F6227B">
        <w:rPr>
          <w:rFonts w:hint="eastAsia"/>
          <w:color w:val="auto"/>
        </w:rPr>
        <w:t>（注２）付帯工事及び設備の稼働に必要なシステム構築に係る経費を含</w:t>
      </w:r>
      <w:r w:rsidR="006E179D">
        <w:rPr>
          <w:rFonts w:hint="eastAsia"/>
          <w:color w:val="auto"/>
        </w:rPr>
        <w:t>む</w:t>
      </w:r>
      <w:bookmarkEnd w:id="1"/>
      <w:r w:rsidR="00156786">
        <w:rPr>
          <w:rFonts w:hint="eastAsia"/>
          <w:color w:val="auto"/>
        </w:rPr>
        <w:t>。</w:t>
      </w:r>
    </w:p>
    <w:p w14:paraId="7C040DF4" w14:textId="63C66586" w:rsidR="00837188" w:rsidRPr="00156786" w:rsidRDefault="00837188" w:rsidP="00156786">
      <w:pPr>
        <w:pStyle w:val="af9"/>
        <w:rPr>
          <w:rFonts w:hint="eastAsia"/>
        </w:rPr>
      </w:pPr>
    </w:p>
    <w:sectPr w:rsidR="00837188" w:rsidRPr="00156786" w:rsidSect="00F21B74">
      <w:type w:val="continuous"/>
      <w:pgSz w:w="11906" w:h="16838"/>
      <w:pgMar w:top="1134" w:right="1418" w:bottom="1134" w:left="1418" w:header="720" w:footer="680" w:gutter="0"/>
      <w:pgNumType w:start="1"/>
      <w:cols w:space="720"/>
      <w:noEndnote/>
      <w:docGrid w:type="linesAndChars" w:linePitch="38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0CD2" w14:textId="77777777" w:rsidR="005445AF" w:rsidRDefault="005445AF">
      <w:r>
        <w:separator/>
      </w:r>
    </w:p>
  </w:endnote>
  <w:endnote w:type="continuationSeparator" w:id="0">
    <w:p w14:paraId="0687F26C" w14:textId="77777777" w:rsidR="005445AF" w:rsidRDefault="0054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42A6" w14:textId="77777777" w:rsidR="005445AF" w:rsidRDefault="005445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AE29D7" w14:textId="77777777" w:rsidR="005445AF" w:rsidRDefault="0054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E55"/>
    <w:multiLevelType w:val="hybridMultilevel"/>
    <w:tmpl w:val="03E82970"/>
    <w:lvl w:ilvl="0" w:tplc="E3863B5E">
      <w:start w:val="4"/>
      <w:numFmt w:val="bullet"/>
      <w:lvlText w:val="※"/>
      <w:lvlJc w:val="left"/>
      <w:pPr>
        <w:ind w:left="4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1" w15:restartNumberingAfterBreak="0">
    <w:nsid w:val="41935AC4"/>
    <w:multiLevelType w:val="hybridMultilevel"/>
    <w:tmpl w:val="9CFAAA2A"/>
    <w:lvl w:ilvl="0" w:tplc="427032A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2391A8D"/>
    <w:multiLevelType w:val="hybridMultilevel"/>
    <w:tmpl w:val="54E659D8"/>
    <w:lvl w:ilvl="0" w:tplc="917483DE">
      <w:numFmt w:val="bullet"/>
      <w:lvlText w:val="※"/>
      <w:lvlJc w:val="left"/>
      <w:pPr>
        <w:ind w:left="4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3" w15:restartNumberingAfterBreak="0">
    <w:nsid w:val="52E606D5"/>
    <w:multiLevelType w:val="hybridMultilevel"/>
    <w:tmpl w:val="F72A9CCA"/>
    <w:lvl w:ilvl="0" w:tplc="B4E68E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1846146">
    <w:abstractNumId w:val="3"/>
  </w:num>
  <w:num w:numId="2" w16cid:durableId="558789348">
    <w:abstractNumId w:val="0"/>
  </w:num>
  <w:num w:numId="3" w16cid:durableId="469401497">
    <w:abstractNumId w:val="2"/>
  </w:num>
  <w:num w:numId="4" w16cid:durableId="54286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907"/>
  <w:hyphenationZone w:val="0"/>
  <w:drawingGridHorizontalSpacing w:val="108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2B"/>
    <w:rsid w:val="0004095D"/>
    <w:rsid w:val="00043722"/>
    <w:rsid w:val="0004407E"/>
    <w:rsid w:val="00050B0F"/>
    <w:rsid w:val="000604A2"/>
    <w:rsid w:val="00062A8A"/>
    <w:rsid w:val="000828E3"/>
    <w:rsid w:val="000A411A"/>
    <w:rsid w:val="000A6FB3"/>
    <w:rsid w:val="000B224C"/>
    <w:rsid w:val="000B3C83"/>
    <w:rsid w:val="000D3AA9"/>
    <w:rsid w:val="000F0533"/>
    <w:rsid w:val="000F5CC6"/>
    <w:rsid w:val="000F6887"/>
    <w:rsid w:val="00100932"/>
    <w:rsid w:val="00106491"/>
    <w:rsid w:val="001162A3"/>
    <w:rsid w:val="001254DF"/>
    <w:rsid w:val="00130007"/>
    <w:rsid w:val="00133A14"/>
    <w:rsid w:val="0013429A"/>
    <w:rsid w:val="00141893"/>
    <w:rsid w:val="00156786"/>
    <w:rsid w:val="0016508A"/>
    <w:rsid w:val="00185A6F"/>
    <w:rsid w:val="001A5D7F"/>
    <w:rsid w:val="001D3A8E"/>
    <w:rsid w:val="001E0962"/>
    <w:rsid w:val="001E16FD"/>
    <w:rsid w:val="002001AB"/>
    <w:rsid w:val="002234F7"/>
    <w:rsid w:val="002301D9"/>
    <w:rsid w:val="00240F2A"/>
    <w:rsid w:val="00256FDF"/>
    <w:rsid w:val="00260EFC"/>
    <w:rsid w:val="00276A66"/>
    <w:rsid w:val="002810DD"/>
    <w:rsid w:val="0028278B"/>
    <w:rsid w:val="00294A74"/>
    <w:rsid w:val="00295517"/>
    <w:rsid w:val="002B49C4"/>
    <w:rsid w:val="002B557D"/>
    <w:rsid w:val="002B5B90"/>
    <w:rsid w:val="002C4E7B"/>
    <w:rsid w:val="002D103A"/>
    <w:rsid w:val="002E7652"/>
    <w:rsid w:val="00302335"/>
    <w:rsid w:val="00304971"/>
    <w:rsid w:val="00330A8E"/>
    <w:rsid w:val="0033518D"/>
    <w:rsid w:val="00345B7A"/>
    <w:rsid w:val="00351006"/>
    <w:rsid w:val="00351585"/>
    <w:rsid w:val="003575F9"/>
    <w:rsid w:val="00371355"/>
    <w:rsid w:val="003745C8"/>
    <w:rsid w:val="00376A4C"/>
    <w:rsid w:val="00392CFA"/>
    <w:rsid w:val="00396826"/>
    <w:rsid w:val="003A0FD0"/>
    <w:rsid w:val="003A6687"/>
    <w:rsid w:val="003B75E4"/>
    <w:rsid w:val="003D693C"/>
    <w:rsid w:val="003E4BC8"/>
    <w:rsid w:val="003F13C1"/>
    <w:rsid w:val="00401371"/>
    <w:rsid w:val="00415EDE"/>
    <w:rsid w:val="00421C79"/>
    <w:rsid w:val="0042284C"/>
    <w:rsid w:val="00423D13"/>
    <w:rsid w:val="00435492"/>
    <w:rsid w:val="00440473"/>
    <w:rsid w:val="0045506C"/>
    <w:rsid w:val="00494D5D"/>
    <w:rsid w:val="004A0C58"/>
    <w:rsid w:val="004A5B8C"/>
    <w:rsid w:val="004B7ECC"/>
    <w:rsid w:val="004D5469"/>
    <w:rsid w:val="004E322D"/>
    <w:rsid w:val="004E6D7D"/>
    <w:rsid w:val="005104DC"/>
    <w:rsid w:val="005174B6"/>
    <w:rsid w:val="005252FF"/>
    <w:rsid w:val="00532E85"/>
    <w:rsid w:val="00535F88"/>
    <w:rsid w:val="005377EE"/>
    <w:rsid w:val="005445AF"/>
    <w:rsid w:val="00545245"/>
    <w:rsid w:val="00561B2B"/>
    <w:rsid w:val="00563134"/>
    <w:rsid w:val="00567E1B"/>
    <w:rsid w:val="00570FB4"/>
    <w:rsid w:val="005768ED"/>
    <w:rsid w:val="00576BE1"/>
    <w:rsid w:val="00585FE7"/>
    <w:rsid w:val="005A4D5D"/>
    <w:rsid w:val="005B201A"/>
    <w:rsid w:val="005D68FF"/>
    <w:rsid w:val="005E0123"/>
    <w:rsid w:val="005E6757"/>
    <w:rsid w:val="005E775F"/>
    <w:rsid w:val="005F1429"/>
    <w:rsid w:val="006003F9"/>
    <w:rsid w:val="0060615E"/>
    <w:rsid w:val="00614482"/>
    <w:rsid w:val="00633FE5"/>
    <w:rsid w:val="00634AF2"/>
    <w:rsid w:val="006353D2"/>
    <w:rsid w:val="00645E7C"/>
    <w:rsid w:val="00645F62"/>
    <w:rsid w:val="00657498"/>
    <w:rsid w:val="006839EC"/>
    <w:rsid w:val="00690626"/>
    <w:rsid w:val="006B2A9C"/>
    <w:rsid w:val="006C0972"/>
    <w:rsid w:val="006E179D"/>
    <w:rsid w:val="006E61A7"/>
    <w:rsid w:val="006E6DB1"/>
    <w:rsid w:val="006F50CD"/>
    <w:rsid w:val="0072019F"/>
    <w:rsid w:val="007272A7"/>
    <w:rsid w:val="00727545"/>
    <w:rsid w:val="00730819"/>
    <w:rsid w:val="007419C6"/>
    <w:rsid w:val="00744A7A"/>
    <w:rsid w:val="00755A64"/>
    <w:rsid w:val="00780CF4"/>
    <w:rsid w:val="0078268F"/>
    <w:rsid w:val="0078760B"/>
    <w:rsid w:val="00790480"/>
    <w:rsid w:val="00792242"/>
    <w:rsid w:val="00797770"/>
    <w:rsid w:val="007A2F24"/>
    <w:rsid w:val="007A7F87"/>
    <w:rsid w:val="007E1487"/>
    <w:rsid w:val="007E49D1"/>
    <w:rsid w:val="007E4DA4"/>
    <w:rsid w:val="007E7C3B"/>
    <w:rsid w:val="0082246D"/>
    <w:rsid w:val="00837188"/>
    <w:rsid w:val="00841C98"/>
    <w:rsid w:val="0085162B"/>
    <w:rsid w:val="00863104"/>
    <w:rsid w:val="00882757"/>
    <w:rsid w:val="00882BD3"/>
    <w:rsid w:val="00886586"/>
    <w:rsid w:val="0089292B"/>
    <w:rsid w:val="008955B8"/>
    <w:rsid w:val="008D2514"/>
    <w:rsid w:val="008D33CE"/>
    <w:rsid w:val="009177EE"/>
    <w:rsid w:val="00922D7D"/>
    <w:rsid w:val="00922F53"/>
    <w:rsid w:val="00923AEF"/>
    <w:rsid w:val="009251E2"/>
    <w:rsid w:val="009274E1"/>
    <w:rsid w:val="00934392"/>
    <w:rsid w:val="00941F07"/>
    <w:rsid w:val="009509E5"/>
    <w:rsid w:val="00951312"/>
    <w:rsid w:val="00953F2B"/>
    <w:rsid w:val="00955761"/>
    <w:rsid w:val="00977B09"/>
    <w:rsid w:val="00977D87"/>
    <w:rsid w:val="009A2AC6"/>
    <w:rsid w:val="009A7C19"/>
    <w:rsid w:val="009B00C0"/>
    <w:rsid w:val="009C3C62"/>
    <w:rsid w:val="009E2F68"/>
    <w:rsid w:val="00A0433D"/>
    <w:rsid w:val="00A07232"/>
    <w:rsid w:val="00A103D4"/>
    <w:rsid w:val="00A16316"/>
    <w:rsid w:val="00A20EE8"/>
    <w:rsid w:val="00A243C9"/>
    <w:rsid w:val="00A3156A"/>
    <w:rsid w:val="00A60F69"/>
    <w:rsid w:val="00A744A4"/>
    <w:rsid w:val="00A74873"/>
    <w:rsid w:val="00A8033D"/>
    <w:rsid w:val="00A86836"/>
    <w:rsid w:val="00A9245C"/>
    <w:rsid w:val="00AB1518"/>
    <w:rsid w:val="00AB2246"/>
    <w:rsid w:val="00AB3067"/>
    <w:rsid w:val="00AE0068"/>
    <w:rsid w:val="00AE0284"/>
    <w:rsid w:val="00AE3199"/>
    <w:rsid w:val="00AF06E5"/>
    <w:rsid w:val="00B103FF"/>
    <w:rsid w:val="00B14AA2"/>
    <w:rsid w:val="00B14D0D"/>
    <w:rsid w:val="00B20D80"/>
    <w:rsid w:val="00B24973"/>
    <w:rsid w:val="00B3074E"/>
    <w:rsid w:val="00B33294"/>
    <w:rsid w:val="00B340F2"/>
    <w:rsid w:val="00B35724"/>
    <w:rsid w:val="00B36C02"/>
    <w:rsid w:val="00B53F3B"/>
    <w:rsid w:val="00B63262"/>
    <w:rsid w:val="00B9219B"/>
    <w:rsid w:val="00BC49BC"/>
    <w:rsid w:val="00BE0B1B"/>
    <w:rsid w:val="00BE2693"/>
    <w:rsid w:val="00BF0DE4"/>
    <w:rsid w:val="00BF294C"/>
    <w:rsid w:val="00C02286"/>
    <w:rsid w:val="00C11CE1"/>
    <w:rsid w:val="00C22806"/>
    <w:rsid w:val="00C24157"/>
    <w:rsid w:val="00C324BB"/>
    <w:rsid w:val="00C328DC"/>
    <w:rsid w:val="00C41947"/>
    <w:rsid w:val="00C42DAC"/>
    <w:rsid w:val="00C519E9"/>
    <w:rsid w:val="00C5564E"/>
    <w:rsid w:val="00C633DC"/>
    <w:rsid w:val="00C6625E"/>
    <w:rsid w:val="00C66A85"/>
    <w:rsid w:val="00C71DDA"/>
    <w:rsid w:val="00C74216"/>
    <w:rsid w:val="00C76267"/>
    <w:rsid w:val="00C7713E"/>
    <w:rsid w:val="00C771C6"/>
    <w:rsid w:val="00CA5E5E"/>
    <w:rsid w:val="00CB5B45"/>
    <w:rsid w:val="00CC50CA"/>
    <w:rsid w:val="00CE6519"/>
    <w:rsid w:val="00CF0413"/>
    <w:rsid w:val="00CF5A57"/>
    <w:rsid w:val="00D00BAE"/>
    <w:rsid w:val="00D04F87"/>
    <w:rsid w:val="00D37A6D"/>
    <w:rsid w:val="00D5474C"/>
    <w:rsid w:val="00D564E2"/>
    <w:rsid w:val="00D6077A"/>
    <w:rsid w:val="00D648BD"/>
    <w:rsid w:val="00D652E4"/>
    <w:rsid w:val="00D676A2"/>
    <w:rsid w:val="00D811A1"/>
    <w:rsid w:val="00D96400"/>
    <w:rsid w:val="00DA4708"/>
    <w:rsid w:val="00DB6833"/>
    <w:rsid w:val="00DC171C"/>
    <w:rsid w:val="00DD1695"/>
    <w:rsid w:val="00DD6D0A"/>
    <w:rsid w:val="00DE0535"/>
    <w:rsid w:val="00DE6E41"/>
    <w:rsid w:val="00DE7BC2"/>
    <w:rsid w:val="00DF1823"/>
    <w:rsid w:val="00DF5058"/>
    <w:rsid w:val="00DF5242"/>
    <w:rsid w:val="00E04918"/>
    <w:rsid w:val="00E1141E"/>
    <w:rsid w:val="00E14D9C"/>
    <w:rsid w:val="00E21FAA"/>
    <w:rsid w:val="00E37567"/>
    <w:rsid w:val="00E54576"/>
    <w:rsid w:val="00E5467C"/>
    <w:rsid w:val="00E6379E"/>
    <w:rsid w:val="00E64691"/>
    <w:rsid w:val="00E75A32"/>
    <w:rsid w:val="00E80547"/>
    <w:rsid w:val="00E83BFE"/>
    <w:rsid w:val="00EA4DA8"/>
    <w:rsid w:val="00EA64D9"/>
    <w:rsid w:val="00EB323B"/>
    <w:rsid w:val="00ED19EC"/>
    <w:rsid w:val="00ED5E6C"/>
    <w:rsid w:val="00ED62C0"/>
    <w:rsid w:val="00EE09A3"/>
    <w:rsid w:val="00F21B74"/>
    <w:rsid w:val="00F30397"/>
    <w:rsid w:val="00F37AD2"/>
    <w:rsid w:val="00F404E0"/>
    <w:rsid w:val="00F51F56"/>
    <w:rsid w:val="00F53987"/>
    <w:rsid w:val="00F56A22"/>
    <w:rsid w:val="00F60A83"/>
    <w:rsid w:val="00F60B0F"/>
    <w:rsid w:val="00F6227B"/>
    <w:rsid w:val="00F66E34"/>
    <w:rsid w:val="00F77DE6"/>
    <w:rsid w:val="00F80612"/>
    <w:rsid w:val="00F831F2"/>
    <w:rsid w:val="00F84DE3"/>
    <w:rsid w:val="00F90EEE"/>
    <w:rsid w:val="00F93506"/>
    <w:rsid w:val="00FA624F"/>
    <w:rsid w:val="00FC2B6E"/>
    <w:rsid w:val="00FD14FB"/>
    <w:rsid w:val="00FD33C3"/>
    <w:rsid w:val="00FE4B0E"/>
    <w:rsid w:val="00FE786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0C0850"/>
  <w14:defaultImageDpi w14:val="96"/>
  <w15:docId w15:val="{201E2EB9-DB7A-4405-9B26-DA5E428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3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292B"/>
  </w:style>
  <w:style w:type="character" w:customStyle="1" w:styleId="ab">
    <w:name w:val="日付 (文字)"/>
    <w:basedOn w:val="a0"/>
    <w:link w:val="aa"/>
    <w:uiPriority w:val="99"/>
    <w:semiHidden/>
    <w:locked/>
    <w:rsid w:val="0089292B"/>
    <w:rPr>
      <w:rFonts w:ascii="ＭＳ 明朝" w:eastAsia="ＭＳ 明朝" w:cs="ＭＳ 明朝"/>
      <w:color w:val="000000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A0F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A0F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C0972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6C097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6C0972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6C097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A6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90EE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90EE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F90EE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90EE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7">
    <w:name w:val="List Paragraph"/>
    <w:basedOn w:val="a"/>
    <w:uiPriority w:val="34"/>
    <w:qFormat/>
    <w:rsid w:val="00F66E34"/>
    <w:pPr>
      <w:ind w:leftChars="400" w:left="840"/>
    </w:pPr>
  </w:style>
  <w:style w:type="paragraph" w:styleId="af8">
    <w:name w:val="Revision"/>
    <w:hidden/>
    <w:uiPriority w:val="99"/>
    <w:semiHidden/>
    <w:rsid w:val="00DE053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9">
    <w:name w:val="No Spacing"/>
    <w:uiPriority w:val="1"/>
    <w:qFormat/>
    <w:rsid w:val="0015678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5EF-03F3-4898-BE99-E657C81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12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労働部商工金融課</dc:creator>
  <cp:keywords/>
  <dc:description/>
  <cp:lastModifiedBy>n2406-04</cp:lastModifiedBy>
  <cp:revision>65</cp:revision>
  <cp:lastPrinted>2025-09-04T09:02:00Z</cp:lastPrinted>
  <dcterms:created xsi:type="dcterms:W3CDTF">2022-08-23T04:35:00Z</dcterms:created>
  <dcterms:modified xsi:type="dcterms:W3CDTF">2025-09-16T02:03:00Z</dcterms:modified>
</cp:coreProperties>
</file>